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EA6" w:themeColor="accent4" w:themeTint="66"/>
  <w:body>
    <w:p w:rsidR="004C0C9B" w:rsidRDefault="004C0C9B" w:rsidP="007511A3">
      <w:pPr>
        <w:pStyle w:val="1"/>
        <w:spacing w:line="240" w:lineRule="auto"/>
        <w:jc w:val="both"/>
        <w:rPr>
          <w:sz w:val="48"/>
          <w:szCs w:val="48"/>
          <w:lang w:val="en-US"/>
        </w:rPr>
      </w:pPr>
      <w:bookmarkStart w:id="0" w:name="_GoBack"/>
      <w:bookmarkEnd w:id="0"/>
      <w:r>
        <w:rPr>
          <w:noProof/>
          <w:sz w:val="48"/>
          <w:szCs w:val="48"/>
          <w:lang w:eastAsia="ru-RU"/>
        </w:rPr>
        <w:drawing>
          <wp:inline distT="0" distB="0" distL="0" distR="0" wp14:anchorId="64C9E1A1" wp14:editId="2FE1C0D9">
            <wp:extent cx="1371600" cy="1446027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shin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144" cy="146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CC8" w:rsidRPr="00300E97">
        <w:rPr>
          <w:sz w:val="48"/>
          <w:szCs w:val="48"/>
          <w:lang w:val="en-US"/>
        </w:rPr>
        <w:t xml:space="preserve">             </w:t>
      </w:r>
      <w:r w:rsidR="00300E97">
        <w:rPr>
          <w:sz w:val="48"/>
          <w:szCs w:val="48"/>
          <w:lang w:val="en-US"/>
        </w:rPr>
        <w:t xml:space="preserve">  </w:t>
      </w:r>
    </w:p>
    <w:p w:rsidR="00E71CC8" w:rsidRPr="00300E97" w:rsidRDefault="00E71CC8" w:rsidP="00FF50DA">
      <w:pPr>
        <w:pStyle w:val="1"/>
        <w:spacing w:line="240" w:lineRule="auto"/>
        <w:jc w:val="center"/>
        <w:rPr>
          <w:rFonts w:ascii="Adobe Heiti Std R" w:eastAsia="Adobe Heiti Std R" w:hAnsi="Adobe Heiti Std R"/>
          <w:color w:val="02706D" w:themeColor="accent6" w:themeShade="80"/>
          <w:sz w:val="48"/>
          <w:szCs w:val="48"/>
          <w:lang w:val="en-US"/>
        </w:rPr>
      </w:pPr>
      <w:proofErr w:type="gramStart"/>
      <w:r w:rsidRPr="00300E97">
        <w:rPr>
          <w:rFonts w:ascii="Adobe Heiti Std R" w:eastAsia="Adobe Heiti Std R" w:hAnsi="Adobe Heiti Std R"/>
          <w:sz w:val="48"/>
          <w:szCs w:val="48"/>
          <w:lang w:val="en-US"/>
        </w:rPr>
        <w:t>M</w:t>
      </w:r>
      <w:r w:rsidRPr="00300E97">
        <w:rPr>
          <w:rFonts w:ascii="Adobe Heiti Std R" w:eastAsia="Adobe Heiti Std R" w:hAnsi="Adobe Heiti Std R"/>
          <w:color w:val="ACE1FE" w:themeColor="accent1" w:themeTint="66"/>
          <w:sz w:val="48"/>
          <w:szCs w:val="48"/>
          <w:lang w:val="en-US"/>
        </w:rPr>
        <w:t>y</w:t>
      </w:r>
      <w:r w:rsidR="00117451">
        <w:rPr>
          <w:rFonts w:ascii="Adobe Heiti Std R" w:eastAsia="Adobe Heiti Std R" w:hAnsi="Adobe Heiti Std R"/>
          <w:color w:val="FF0000"/>
          <w:sz w:val="48"/>
          <w:szCs w:val="48"/>
          <w:lang w:val="en-US"/>
        </w:rPr>
        <w:t xml:space="preserve"> </w:t>
      </w:r>
      <w:r w:rsidRPr="00990F9B">
        <w:rPr>
          <w:rFonts w:ascii="Adobe Heiti Std R" w:eastAsia="Adobe Heiti Std R" w:hAnsi="Adobe Heiti Std R"/>
          <w:color w:val="7B9B1E" w:themeColor="accent4" w:themeShade="BF"/>
          <w:sz w:val="48"/>
          <w:szCs w:val="48"/>
          <w:lang w:val="en-US"/>
        </w:rPr>
        <w:t>s</w:t>
      </w:r>
      <w:r w:rsidRPr="00300E97">
        <w:rPr>
          <w:rFonts w:ascii="Adobe Heiti Std R" w:eastAsia="Adobe Heiti Std R" w:hAnsi="Adobe Heiti Std R"/>
          <w:color w:val="DB9E0B" w:themeColor="accent5" w:themeShade="BF"/>
          <w:sz w:val="48"/>
          <w:szCs w:val="48"/>
          <w:lang w:val="en-US"/>
        </w:rPr>
        <w:t>u</w:t>
      </w:r>
      <w:r w:rsidRPr="00300E97">
        <w:rPr>
          <w:rFonts w:ascii="Adobe Heiti Std R" w:eastAsia="Adobe Heiti Std R" w:hAnsi="Adobe Heiti Std R"/>
          <w:color w:val="7030A0"/>
          <w:sz w:val="48"/>
          <w:szCs w:val="48"/>
          <w:lang w:val="en-US"/>
        </w:rPr>
        <w:t>mm</w:t>
      </w:r>
      <w:r w:rsidRPr="00300E97">
        <w:rPr>
          <w:rFonts w:ascii="Adobe Heiti Std R" w:eastAsia="Adobe Heiti Std R" w:hAnsi="Adobe Heiti Std R"/>
          <w:color w:val="2861A9" w:themeColor="accent2" w:themeShade="BF"/>
          <w:sz w:val="48"/>
          <w:szCs w:val="48"/>
          <w:lang w:val="en-US"/>
        </w:rPr>
        <w:t>e</w:t>
      </w:r>
      <w:r w:rsidR="007713D0" w:rsidRPr="00990F9B">
        <w:rPr>
          <w:rFonts w:ascii="Adobe Heiti Std R" w:eastAsia="Adobe Heiti Std R" w:hAnsi="Adobe Heiti Std R"/>
          <w:color w:val="05E0DB" w:themeColor="accent6"/>
          <w:sz w:val="48"/>
          <w:szCs w:val="48"/>
          <w:lang w:val="en-US"/>
        </w:rPr>
        <w:t>r</w:t>
      </w:r>
      <w:r w:rsidRPr="00300E97">
        <w:rPr>
          <w:rFonts w:ascii="Adobe Heiti Std R" w:eastAsia="Adobe Heiti Std R" w:hAnsi="Adobe Heiti Std R"/>
          <w:sz w:val="48"/>
          <w:szCs w:val="48"/>
          <w:lang w:val="en-US"/>
        </w:rPr>
        <w:t xml:space="preserve"> </w:t>
      </w:r>
      <w:r w:rsidRPr="00300E97">
        <w:rPr>
          <w:rFonts w:ascii="Adobe Heiti Std R" w:eastAsia="Adobe Heiti Std R" w:hAnsi="Adobe Heiti Std R"/>
          <w:color w:val="6DC71B"/>
          <w:sz w:val="48"/>
          <w:szCs w:val="48"/>
          <w:lang w:val="en-US"/>
        </w:rPr>
        <w:t>a</w:t>
      </w:r>
      <w:r w:rsidRPr="00300E97">
        <w:rPr>
          <w:rFonts w:ascii="Adobe Heiti Std R" w:eastAsia="Adobe Heiti Std R" w:hAnsi="Adobe Heiti Std R"/>
          <w:color w:val="FFC000"/>
          <w:sz w:val="48"/>
          <w:szCs w:val="48"/>
          <w:lang w:val="en-US"/>
        </w:rPr>
        <w:t>d</w:t>
      </w:r>
      <w:r w:rsidRPr="00300E97">
        <w:rPr>
          <w:rFonts w:ascii="Adobe Heiti Std R" w:eastAsia="Adobe Heiti Std R" w:hAnsi="Adobe Heiti Std R"/>
          <w:color w:val="B4CDED" w:themeColor="accent2" w:themeTint="66"/>
          <w:sz w:val="48"/>
          <w:szCs w:val="48"/>
          <w:lang w:val="en-US"/>
        </w:rPr>
        <w:t>v</w:t>
      </w:r>
      <w:r w:rsidRPr="00300E97">
        <w:rPr>
          <w:rFonts w:ascii="Adobe Heiti Std R" w:eastAsia="Adobe Heiti Std R" w:hAnsi="Adobe Heiti Std R"/>
          <w:color w:val="7030A0"/>
          <w:sz w:val="48"/>
          <w:szCs w:val="48"/>
          <w:lang w:val="en-US"/>
        </w:rPr>
        <w:t>e</w:t>
      </w:r>
      <w:r w:rsidRPr="00300E97">
        <w:rPr>
          <w:rFonts w:ascii="Adobe Heiti Std R" w:eastAsia="Adobe Heiti Std R" w:hAnsi="Adobe Heiti Std R"/>
          <w:color w:val="FF0000"/>
          <w:sz w:val="48"/>
          <w:szCs w:val="48"/>
          <w:lang w:val="en-US"/>
        </w:rPr>
        <w:t>n</w:t>
      </w:r>
      <w:r w:rsidRPr="00300E97">
        <w:rPr>
          <w:rFonts w:ascii="Adobe Heiti Std R" w:eastAsia="Adobe Heiti Std R" w:hAnsi="Adobe Heiti Std R"/>
          <w:color w:val="FFC000"/>
          <w:sz w:val="48"/>
          <w:szCs w:val="48"/>
          <w:lang w:val="en-US"/>
        </w:rPr>
        <w:t>t</w:t>
      </w:r>
      <w:r w:rsidRPr="00300E97">
        <w:rPr>
          <w:rFonts w:ascii="Adobe Heiti Std R" w:eastAsia="Adobe Heiti Std R" w:hAnsi="Adobe Heiti Std R"/>
          <w:color w:val="C919A7"/>
          <w:sz w:val="48"/>
          <w:szCs w:val="48"/>
          <w:lang w:val="en-US"/>
        </w:rPr>
        <w:t>u</w:t>
      </w:r>
      <w:r w:rsidRPr="00300E97">
        <w:rPr>
          <w:rFonts w:ascii="Adobe Heiti Std R" w:eastAsia="Adobe Heiti Std R" w:hAnsi="Adobe Heiti Std R"/>
          <w:color w:val="23BFB0"/>
          <w:sz w:val="48"/>
          <w:szCs w:val="48"/>
          <w:lang w:val="en-US"/>
        </w:rPr>
        <w:t>r</w:t>
      </w:r>
      <w:r w:rsidRPr="00300E97">
        <w:rPr>
          <w:rFonts w:ascii="Adobe Heiti Std R" w:eastAsia="Adobe Heiti Std R" w:hAnsi="Adobe Heiti Std R"/>
          <w:sz w:val="48"/>
          <w:szCs w:val="48"/>
          <w:lang w:val="en-US"/>
        </w:rPr>
        <w:t>e</w:t>
      </w:r>
      <w:r w:rsidRPr="00300E97">
        <w:rPr>
          <w:rFonts w:ascii="Adobe Heiti Std R" w:eastAsia="Adobe Heiti Std R" w:hAnsi="Adobe Heiti Std R"/>
          <w:color w:val="02706D" w:themeColor="accent6" w:themeShade="80"/>
          <w:sz w:val="48"/>
          <w:szCs w:val="48"/>
          <w:lang w:val="en-US"/>
        </w:rPr>
        <w:t>.</w:t>
      </w:r>
      <w:proofErr w:type="gramEnd"/>
    </w:p>
    <w:p w:rsidR="009747BB" w:rsidRDefault="009747BB" w:rsidP="009747BB">
      <w:pPr>
        <w:rPr>
          <w:sz w:val="24"/>
          <w:szCs w:val="24"/>
          <w:lang w:val="en-US"/>
        </w:rPr>
      </w:pPr>
    </w:p>
    <w:p w:rsidR="00990F9B" w:rsidRDefault="00CA1349" w:rsidP="00507845">
      <w:pPr>
        <w:shd w:val="clear" w:color="auto" w:fill="DBEEA6" w:themeFill="accent4" w:themeFillTint="66"/>
        <w:jc w:val="both"/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</w:pPr>
      <w:r>
        <w:rPr>
          <w:rFonts w:ascii="Mistral" w:hAnsi="Mistral" w:cs="Arial"/>
          <w:noProof/>
          <w:color w:val="073E87" w:themeColor="text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6F3FB1" wp14:editId="09EB21A7">
                <wp:simplePos x="0" y="0"/>
                <wp:positionH relativeFrom="column">
                  <wp:posOffset>-410284</wp:posOffset>
                </wp:positionH>
                <wp:positionV relativeFrom="paragraph">
                  <wp:posOffset>32282</wp:posOffset>
                </wp:positionV>
                <wp:extent cx="6134632" cy="5378450"/>
                <wp:effectExtent l="228600" t="228600" r="247650" b="241300"/>
                <wp:wrapNone/>
                <wp:docPr id="10" name="Вертикальный свито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632" cy="5378450"/>
                        </a:xfrm>
                        <a:prstGeom prst="verticalScroll">
                          <a:avLst>
                            <a:gd name="adj" fmla="val 17838"/>
                          </a:avLst>
                        </a:prstGeom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5789" w:rsidRDefault="008F5789" w:rsidP="008F5789">
                            <w:pPr>
                              <w:ind w:left="-1418"/>
                              <w:jc w:val="center"/>
                              <w:rPr>
                                <w:rFonts w:ascii="Century Schoolbook" w:hAnsi="Century Schoolbook" w:cs="Arial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8F5789" w:rsidRPr="008F5789" w:rsidRDefault="008F5789" w:rsidP="008F5789">
                            <w:pPr>
                              <w:ind w:left="-1418"/>
                              <w:jc w:val="center"/>
                              <w:rPr>
                                <w:rFonts w:ascii="Century Schoolbook" w:hAnsi="Century Schoolbook" w:cs="Arial"/>
                                <w:b/>
                                <w:bCs/>
                                <w:color w:val="073E87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Schoolbook" w:hAnsi="Century Schoolbook" w:cs="Arial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8F5789">
                              <w:rPr>
                                <w:rFonts w:ascii="Century Schoolbook" w:hAnsi="Century Schoolbook" w:cs="Arial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 xml:space="preserve">Автор: </w:t>
                            </w:r>
                            <w:r w:rsidRPr="008F5789">
                              <w:rPr>
                                <w:rFonts w:ascii="Century Schoolbook" w:hAnsi="Century Schoolbook" w:cs="Arial"/>
                                <w:b/>
                                <w:bCs/>
                                <w:color w:val="073E87" w:themeColor="text2"/>
                                <w:sz w:val="32"/>
                                <w:szCs w:val="32"/>
                              </w:rPr>
                              <w:t xml:space="preserve">ученица 8 класса    </w:t>
                            </w:r>
                          </w:p>
                          <w:p w:rsidR="008F5789" w:rsidRPr="008F5789" w:rsidRDefault="008F5789" w:rsidP="008F5789">
                            <w:pPr>
                              <w:ind w:left="-1418"/>
                              <w:jc w:val="center"/>
                              <w:rPr>
                                <w:rFonts w:ascii="Century Schoolbook" w:hAnsi="Century Schoolbook" w:cs="Arial"/>
                                <w:b/>
                                <w:bCs/>
                                <w:color w:val="073E87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Schoolbook" w:hAnsi="Century Schoolbook" w:cs="Arial"/>
                                <w:b/>
                                <w:bCs/>
                                <w:color w:val="073E87" w:themeColor="text2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entury Schoolbook" w:hAnsi="Century Schoolbook" w:cs="Arial"/>
                                <w:b/>
                                <w:bCs/>
                                <w:color w:val="073E87" w:themeColor="text2"/>
                                <w:sz w:val="32"/>
                                <w:szCs w:val="32"/>
                              </w:rPr>
                              <w:t>Запромётова</w:t>
                            </w:r>
                            <w:proofErr w:type="spellEnd"/>
                            <w:r>
                              <w:rPr>
                                <w:rFonts w:ascii="Century Schoolbook" w:hAnsi="Century Schoolbook" w:cs="Arial"/>
                                <w:b/>
                                <w:bCs/>
                                <w:color w:val="073E87" w:themeColor="text2"/>
                                <w:sz w:val="32"/>
                                <w:szCs w:val="32"/>
                              </w:rPr>
                              <w:t xml:space="preserve"> Мария</w:t>
                            </w:r>
                          </w:p>
                          <w:p w:rsidR="008F5789" w:rsidRPr="008F5789" w:rsidRDefault="008F5789" w:rsidP="00FF50DA">
                            <w:pPr>
                              <w:jc w:val="center"/>
                              <w:rPr>
                                <w:rFonts w:ascii="Century Schoolbook" w:hAnsi="Century Schoolbook" w:cs="Arial"/>
                                <w:b/>
                                <w:bCs/>
                                <w:color w:val="073E87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8F5789" w:rsidRPr="008F5789" w:rsidRDefault="008F5789" w:rsidP="008F5789">
                            <w:pPr>
                              <w:ind w:left="-1418"/>
                              <w:jc w:val="center"/>
                              <w:rPr>
                                <w:rFonts w:ascii="Century Schoolbook" w:hAnsi="Century Schoolbook" w:cs="Arial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</w:pPr>
                          </w:p>
                          <w:p w:rsidR="008F5789" w:rsidRPr="008F5789" w:rsidRDefault="008F5789" w:rsidP="008F5789">
                            <w:pPr>
                              <w:ind w:left="-1418"/>
                              <w:rPr>
                                <w:rFonts w:ascii="Century Schoolbook" w:hAnsi="Century Schoolbook" w:cs="Arial"/>
                                <w:b/>
                                <w:bCs/>
                                <w:color w:val="073E87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Schoolbook" w:hAnsi="Century Schoolbook" w:cs="Arial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 xml:space="preserve">                      </w:t>
                            </w:r>
                            <w:r w:rsidRPr="008F5789">
                              <w:rPr>
                                <w:rFonts w:ascii="Century Schoolbook" w:hAnsi="Century Schoolbook" w:cs="Arial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 xml:space="preserve"> Школа</w:t>
                            </w:r>
                            <w:proofErr w:type="gramStart"/>
                            <w:r w:rsidRPr="008F5789">
                              <w:rPr>
                                <w:rFonts w:ascii="Century Schoolbook" w:hAnsi="Century Schoolbook" w:cs="Arial"/>
                                <w:b/>
                                <w:bCs/>
                                <w:color w:val="073E87" w:themeColor="text2"/>
                                <w:sz w:val="32"/>
                                <w:szCs w:val="32"/>
                              </w:rPr>
                              <w:t xml:space="preserve"> :</w:t>
                            </w:r>
                            <w:proofErr w:type="gramEnd"/>
                            <w:r w:rsidRPr="008F5789">
                              <w:rPr>
                                <w:rFonts w:ascii="Century Schoolbook" w:hAnsi="Century Schoolbook" w:cs="Arial"/>
                                <w:b/>
                                <w:bCs/>
                                <w:color w:val="073E87" w:themeColor="text2"/>
                                <w:sz w:val="32"/>
                                <w:szCs w:val="32"/>
                              </w:rPr>
                              <w:t xml:space="preserve"> МАОУ</w:t>
                            </w:r>
                            <w:r>
                              <w:rPr>
                                <w:rFonts w:ascii="Century Schoolbook" w:hAnsi="Century Schoolbook" w:cs="Arial"/>
                                <w:b/>
                                <w:bCs/>
                                <w:color w:val="073E87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F5789">
                              <w:rPr>
                                <w:rFonts w:ascii="Century Schoolbook" w:hAnsi="Century Schoolbook" w:cs="Arial"/>
                                <w:b/>
                                <w:bCs/>
                                <w:color w:val="073E87" w:themeColor="text2"/>
                                <w:sz w:val="32"/>
                                <w:szCs w:val="32"/>
                              </w:rPr>
                              <w:t>”Лицей № 3”</w:t>
                            </w:r>
                          </w:p>
                          <w:p w:rsidR="008F5789" w:rsidRPr="008F5789" w:rsidRDefault="008F5789" w:rsidP="008F5789">
                            <w:pPr>
                              <w:ind w:left="-1418"/>
                              <w:rPr>
                                <w:rFonts w:ascii="Century Schoolbook" w:hAnsi="Century Schoolbook" w:cs="Arial"/>
                                <w:color w:val="073E87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8F5789" w:rsidRPr="008F5789" w:rsidRDefault="008F5789" w:rsidP="008F5789">
                            <w:pPr>
                              <w:ind w:left="-1418"/>
                              <w:jc w:val="center"/>
                              <w:rPr>
                                <w:rFonts w:ascii="Century Schoolbook" w:hAnsi="Century Schoolbook" w:cs="Arial"/>
                                <w:color w:val="073E87" w:themeColor="text2"/>
                                <w:sz w:val="32"/>
                                <w:szCs w:val="32"/>
                              </w:rPr>
                            </w:pPr>
                            <w:r w:rsidRPr="008F5789">
                              <w:rPr>
                                <w:rFonts w:ascii="Century Schoolbook" w:hAnsi="Century Schoolbook" w:cs="Arial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>
                              <w:rPr>
                                <w:rFonts w:ascii="Century Schoolbook" w:hAnsi="Century Schoolbook" w:cs="Arial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677B7C" w:rsidRPr="00677B7C">
                              <w:rPr>
                                <w:rFonts w:ascii="Century Schoolbook" w:hAnsi="Century Schoolbook" w:cs="Arial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8F5789">
                              <w:rPr>
                                <w:rFonts w:ascii="Century Schoolbook" w:hAnsi="Century Schoolbook" w:cs="Arial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 xml:space="preserve">Учитель: </w:t>
                            </w:r>
                            <w:r w:rsidRPr="008F5789">
                              <w:rPr>
                                <w:rFonts w:ascii="Century Schoolbook" w:hAnsi="Century Schoolbook" w:cs="Arial"/>
                                <w:b/>
                                <w:bCs/>
                                <w:color w:val="073E87" w:themeColor="text2"/>
                                <w:sz w:val="32"/>
                                <w:szCs w:val="32"/>
                              </w:rPr>
                              <w:t xml:space="preserve">Суркова Татьяна Юрьевна  </w:t>
                            </w:r>
                          </w:p>
                          <w:p w:rsidR="008F5789" w:rsidRPr="008F5789" w:rsidRDefault="008F5789" w:rsidP="008F5789">
                            <w:pPr>
                              <w:ind w:left="-1418"/>
                              <w:jc w:val="center"/>
                              <w:rPr>
                                <w:rFonts w:ascii="Century Schoolbook" w:hAnsi="Century Schoolbook" w:cs="Arial"/>
                                <w:color w:val="073E87" w:themeColor="text2"/>
                                <w:sz w:val="32"/>
                                <w:szCs w:val="32"/>
                              </w:rPr>
                            </w:pPr>
                            <w:r w:rsidRPr="008F5789">
                              <w:rPr>
                                <w:rFonts w:ascii="Century Schoolbook" w:hAnsi="Century Schoolbook" w:cs="Arial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="00677B7C" w:rsidRPr="00677B7C">
                              <w:rPr>
                                <w:rFonts w:ascii="Century Schoolbook" w:hAnsi="Century Schoolbook" w:cs="Arial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8F5789">
                              <w:rPr>
                                <w:rFonts w:ascii="Century Schoolbook" w:hAnsi="Century Schoolbook" w:cs="Arial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 xml:space="preserve">Населенный пункт: </w:t>
                            </w:r>
                            <w:r w:rsidRPr="008F5789">
                              <w:rPr>
                                <w:rFonts w:ascii="Century Schoolbook" w:hAnsi="Century Schoolbook" w:cs="Arial"/>
                                <w:b/>
                                <w:bCs/>
                                <w:color w:val="073E87" w:themeColor="text2"/>
                                <w:sz w:val="32"/>
                                <w:szCs w:val="32"/>
                              </w:rPr>
                              <w:t xml:space="preserve">г. Стерлитамак </w:t>
                            </w:r>
                          </w:p>
                          <w:p w:rsidR="008F5789" w:rsidRPr="008F5789" w:rsidRDefault="00677B7C" w:rsidP="008F5789">
                            <w:pPr>
                              <w:rPr>
                                <w:rFonts w:ascii="Century Schoolbook" w:hAnsi="Century Schoolbook" w:cs="Arial"/>
                                <w:color w:val="073E87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Schoolbook" w:hAnsi="Century Schoolbook" w:cs="Arial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8F5789" w:rsidRPr="008F5789">
                              <w:rPr>
                                <w:rFonts w:ascii="Century Schoolbook" w:hAnsi="Century Schoolbook" w:cs="Arial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 xml:space="preserve">Регион: </w:t>
                            </w:r>
                            <w:r w:rsidR="008F5789" w:rsidRPr="008F5789">
                              <w:rPr>
                                <w:rFonts w:ascii="Century Schoolbook" w:hAnsi="Century Schoolbook" w:cs="Arial"/>
                                <w:b/>
                                <w:bCs/>
                                <w:color w:val="073E87" w:themeColor="text2"/>
                                <w:sz w:val="32"/>
                                <w:szCs w:val="32"/>
                              </w:rPr>
                              <w:t>Республика Башкортостан</w:t>
                            </w:r>
                          </w:p>
                          <w:p w:rsidR="008F5789" w:rsidRDefault="008F5789" w:rsidP="008F5789">
                            <w:pPr>
                              <w:jc w:val="right"/>
                            </w:pPr>
                          </w:p>
                          <w:p w:rsidR="00CA1349" w:rsidRDefault="00CA1349" w:rsidP="00CA1349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10" o:spid="_x0000_s1026" type="#_x0000_t97" style="position:absolute;left:0;text-align:left;margin-left:-32.3pt;margin-top:2.55pt;width:483.05pt;height:4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" adj="3853" fillcolor="#05e0db [3209]" strokecolor="#026f6c [1609]" strokeweight="2pt">
                <v:textbox>
                  <w:txbxContent>
                    <w:p w:rsidR="008F5789" w:rsidRDefault="008F5789" w:rsidP="008F5789">
                      <w:pPr>
                        <w:ind w:left="-1418"/>
                        <w:jc w:val="center"/>
                        <w:rPr>
                          <w:rFonts w:ascii="Century Schoolbook" w:hAnsi="Century Schoolbook" w:cs="Arial"/>
                          <w:b/>
                          <w:bCs/>
                          <w:color w:val="FFFF00"/>
                          <w:sz w:val="32"/>
                          <w:szCs w:val="32"/>
                          <w:lang w:val="en-US"/>
                        </w:rPr>
                      </w:pPr>
                    </w:p>
                    <w:p w:rsidR="008F5789" w:rsidRPr="008F5789" w:rsidRDefault="008F5789" w:rsidP="008F5789">
                      <w:pPr>
                        <w:ind w:left="-1418"/>
                        <w:jc w:val="center"/>
                        <w:rPr>
                          <w:rFonts w:ascii="Century Schoolbook" w:hAnsi="Century Schoolbook" w:cs="Arial"/>
                          <w:b/>
                          <w:bCs/>
                          <w:color w:val="073E87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Century Schoolbook" w:hAnsi="Century Schoolbook" w:cs="Arial"/>
                          <w:b/>
                          <w:bCs/>
                          <w:color w:val="FFFF00"/>
                          <w:sz w:val="32"/>
                          <w:szCs w:val="32"/>
                        </w:rPr>
                        <w:t xml:space="preserve">     </w:t>
                      </w:r>
                      <w:r w:rsidRPr="008F5789">
                        <w:rPr>
                          <w:rFonts w:ascii="Century Schoolbook" w:hAnsi="Century Schoolbook" w:cs="Arial"/>
                          <w:b/>
                          <w:bCs/>
                          <w:color w:val="FFFF00"/>
                          <w:sz w:val="32"/>
                          <w:szCs w:val="32"/>
                        </w:rPr>
                        <w:t xml:space="preserve">Автор: </w:t>
                      </w:r>
                      <w:r w:rsidRPr="008F5789">
                        <w:rPr>
                          <w:rFonts w:ascii="Century Schoolbook" w:hAnsi="Century Schoolbook" w:cs="Arial"/>
                          <w:b/>
                          <w:bCs/>
                          <w:color w:val="073E87" w:themeColor="text2"/>
                          <w:sz w:val="32"/>
                          <w:szCs w:val="32"/>
                        </w:rPr>
                        <w:t xml:space="preserve">ученица 8 класса    </w:t>
                      </w:r>
                    </w:p>
                    <w:p w:rsidR="008F5789" w:rsidRPr="008F5789" w:rsidRDefault="008F5789" w:rsidP="008F5789">
                      <w:pPr>
                        <w:ind w:left="-1418"/>
                        <w:jc w:val="center"/>
                        <w:rPr>
                          <w:rFonts w:ascii="Century Schoolbook" w:hAnsi="Century Schoolbook" w:cs="Arial"/>
                          <w:b/>
                          <w:bCs/>
                          <w:color w:val="073E87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Century Schoolbook" w:hAnsi="Century Schoolbook" w:cs="Arial"/>
                          <w:b/>
                          <w:bCs/>
                          <w:color w:val="073E87" w:themeColor="text2"/>
                          <w:sz w:val="32"/>
                          <w:szCs w:val="32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entury Schoolbook" w:hAnsi="Century Schoolbook" w:cs="Arial"/>
                          <w:b/>
                          <w:bCs/>
                          <w:color w:val="073E87" w:themeColor="text2"/>
                          <w:sz w:val="32"/>
                          <w:szCs w:val="32"/>
                        </w:rPr>
                        <w:t>Запромётова</w:t>
                      </w:r>
                      <w:proofErr w:type="spellEnd"/>
                      <w:r>
                        <w:rPr>
                          <w:rFonts w:ascii="Century Schoolbook" w:hAnsi="Century Schoolbook" w:cs="Arial"/>
                          <w:b/>
                          <w:bCs/>
                          <w:color w:val="073E87" w:themeColor="text2"/>
                          <w:sz w:val="32"/>
                          <w:szCs w:val="32"/>
                        </w:rPr>
                        <w:t xml:space="preserve"> Мария</w:t>
                      </w:r>
                    </w:p>
                    <w:p w:rsidR="008F5789" w:rsidRPr="008F5789" w:rsidRDefault="008F5789" w:rsidP="00FF50DA">
                      <w:pPr>
                        <w:jc w:val="center"/>
                        <w:rPr>
                          <w:rFonts w:ascii="Century Schoolbook" w:hAnsi="Century Schoolbook" w:cs="Arial"/>
                          <w:b/>
                          <w:bCs/>
                          <w:color w:val="073E87" w:themeColor="text2"/>
                          <w:sz w:val="32"/>
                          <w:szCs w:val="32"/>
                        </w:rPr>
                      </w:pPr>
                    </w:p>
                    <w:p w:rsidR="008F5789" w:rsidRPr="008F5789" w:rsidRDefault="008F5789" w:rsidP="008F5789">
                      <w:pPr>
                        <w:ind w:left="-1418"/>
                        <w:jc w:val="center"/>
                        <w:rPr>
                          <w:rFonts w:ascii="Century Schoolbook" w:hAnsi="Century Schoolbook" w:cs="Arial"/>
                          <w:b/>
                          <w:bCs/>
                          <w:color w:val="FFFF00"/>
                          <w:sz w:val="32"/>
                          <w:szCs w:val="32"/>
                        </w:rPr>
                      </w:pPr>
                    </w:p>
                    <w:p w:rsidR="008F5789" w:rsidRPr="008F5789" w:rsidRDefault="008F5789" w:rsidP="008F5789">
                      <w:pPr>
                        <w:ind w:left="-1418"/>
                        <w:rPr>
                          <w:rFonts w:ascii="Century Schoolbook" w:hAnsi="Century Schoolbook" w:cs="Arial"/>
                          <w:b/>
                          <w:bCs/>
                          <w:color w:val="073E87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Century Schoolbook" w:hAnsi="Century Schoolbook" w:cs="Arial"/>
                          <w:b/>
                          <w:bCs/>
                          <w:color w:val="FFFF00"/>
                          <w:sz w:val="32"/>
                          <w:szCs w:val="32"/>
                        </w:rPr>
                        <w:t xml:space="preserve">                      </w:t>
                      </w:r>
                      <w:r w:rsidRPr="008F5789">
                        <w:rPr>
                          <w:rFonts w:ascii="Century Schoolbook" w:hAnsi="Century Schoolbook" w:cs="Arial"/>
                          <w:b/>
                          <w:bCs/>
                          <w:color w:val="FFFF00"/>
                          <w:sz w:val="32"/>
                          <w:szCs w:val="32"/>
                        </w:rPr>
                        <w:t xml:space="preserve"> Школа</w:t>
                      </w:r>
                      <w:proofErr w:type="gramStart"/>
                      <w:r w:rsidRPr="008F5789">
                        <w:rPr>
                          <w:rFonts w:ascii="Century Schoolbook" w:hAnsi="Century Schoolbook" w:cs="Arial"/>
                          <w:b/>
                          <w:bCs/>
                          <w:color w:val="073E87" w:themeColor="text2"/>
                          <w:sz w:val="32"/>
                          <w:szCs w:val="32"/>
                        </w:rPr>
                        <w:t xml:space="preserve"> :</w:t>
                      </w:r>
                      <w:proofErr w:type="gramEnd"/>
                      <w:r w:rsidRPr="008F5789">
                        <w:rPr>
                          <w:rFonts w:ascii="Century Schoolbook" w:hAnsi="Century Schoolbook" w:cs="Arial"/>
                          <w:b/>
                          <w:bCs/>
                          <w:color w:val="073E87" w:themeColor="text2"/>
                          <w:sz w:val="32"/>
                          <w:szCs w:val="32"/>
                        </w:rPr>
                        <w:t xml:space="preserve"> МАОУ</w:t>
                      </w:r>
                      <w:r>
                        <w:rPr>
                          <w:rFonts w:ascii="Century Schoolbook" w:hAnsi="Century Schoolbook" w:cs="Arial"/>
                          <w:b/>
                          <w:bCs/>
                          <w:color w:val="073E87" w:themeColor="text2"/>
                          <w:sz w:val="32"/>
                          <w:szCs w:val="32"/>
                        </w:rPr>
                        <w:t xml:space="preserve"> </w:t>
                      </w:r>
                      <w:r w:rsidRPr="008F5789">
                        <w:rPr>
                          <w:rFonts w:ascii="Century Schoolbook" w:hAnsi="Century Schoolbook" w:cs="Arial"/>
                          <w:b/>
                          <w:bCs/>
                          <w:color w:val="073E87" w:themeColor="text2"/>
                          <w:sz w:val="32"/>
                          <w:szCs w:val="32"/>
                        </w:rPr>
                        <w:t>”Лицей № 3”</w:t>
                      </w:r>
                    </w:p>
                    <w:p w:rsidR="008F5789" w:rsidRPr="008F5789" w:rsidRDefault="008F5789" w:rsidP="008F5789">
                      <w:pPr>
                        <w:ind w:left="-1418"/>
                        <w:rPr>
                          <w:rFonts w:ascii="Century Schoolbook" w:hAnsi="Century Schoolbook" w:cs="Arial"/>
                          <w:color w:val="073E87" w:themeColor="text2"/>
                          <w:sz w:val="32"/>
                          <w:szCs w:val="32"/>
                        </w:rPr>
                      </w:pPr>
                    </w:p>
                    <w:p w:rsidR="008F5789" w:rsidRPr="008F5789" w:rsidRDefault="008F5789" w:rsidP="008F5789">
                      <w:pPr>
                        <w:ind w:left="-1418"/>
                        <w:jc w:val="center"/>
                        <w:rPr>
                          <w:rFonts w:ascii="Century Schoolbook" w:hAnsi="Century Schoolbook" w:cs="Arial"/>
                          <w:color w:val="073E87" w:themeColor="text2"/>
                          <w:sz w:val="32"/>
                          <w:szCs w:val="32"/>
                        </w:rPr>
                      </w:pPr>
                      <w:r w:rsidRPr="008F5789">
                        <w:rPr>
                          <w:rFonts w:ascii="Century Schoolbook" w:hAnsi="Century Schoolbook" w:cs="Arial"/>
                          <w:b/>
                          <w:bCs/>
                          <w:color w:val="FFFF00"/>
                          <w:sz w:val="32"/>
                          <w:szCs w:val="32"/>
                        </w:rPr>
                        <w:t xml:space="preserve">           </w:t>
                      </w:r>
                      <w:r>
                        <w:rPr>
                          <w:rFonts w:ascii="Century Schoolbook" w:hAnsi="Century Schoolbook" w:cs="Arial"/>
                          <w:b/>
                          <w:bCs/>
                          <w:color w:val="FFFF00"/>
                          <w:sz w:val="32"/>
                          <w:szCs w:val="32"/>
                        </w:rPr>
                        <w:t xml:space="preserve">  </w:t>
                      </w:r>
                      <w:r w:rsidR="00677B7C" w:rsidRPr="00677B7C">
                        <w:rPr>
                          <w:rFonts w:ascii="Century Schoolbook" w:hAnsi="Century Schoolbook" w:cs="Arial"/>
                          <w:b/>
                          <w:bCs/>
                          <w:color w:val="FFFF00"/>
                          <w:sz w:val="32"/>
                          <w:szCs w:val="32"/>
                        </w:rPr>
                        <w:t xml:space="preserve">   </w:t>
                      </w:r>
                      <w:r w:rsidRPr="008F5789">
                        <w:rPr>
                          <w:rFonts w:ascii="Century Schoolbook" w:hAnsi="Century Schoolbook" w:cs="Arial"/>
                          <w:b/>
                          <w:bCs/>
                          <w:color w:val="FFFF00"/>
                          <w:sz w:val="32"/>
                          <w:szCs w:val="32"/>
                        </w:rPr>
                        <w:t xml:space="preserve">Учитель: </w:t>
                      </w:r>
                      <w:r w:rsidRPr="008F5789">
                        <w:rPr>
                          <w:rFonts w:ascii="Century Schoolbook" w:hAnsi="Century Schoolbook" w:cs="Arial"/>
                          <w:b/>
                          <w:bCs/>
                          <w:color w:val="073E87" w:themeColor="text2"/>
                          <w:sz w:val="32"/>
                          <w:szCs w:val="32"/>
                        </w:rPr>
                        <w:t xml:space="preserve">Суркова Татьяна Юрьевна  </w:t>
                      </w:r>
                    </w:p>
                    <w:p w:rsidR="008F5789" w:rsidRPr="008F5789" w:rsidRDefault="008F5789" w:rsidP="008F5789">
                      <w:pPr>
                        <w:ind w:left="-1418"/>
                        <w:jc w:val="center"/>
                        <w:rPr>
                          <w:rFonts w:ascii="Century Schoolbook" w:hAnsi="Century Schoolbook" w:cs="Arial"/>
                          <w:color w:val="073E87" w:themeColor="text2"/>
                          <w:sz w:val="32"/>
                          <w:szCs w:val="32"/>
                        </w:rPr>
                      </w:pPr>
                      <w:r w:rsidRPr="008F5789">
                        <w:rPr>
                          <w:rFonts w:ascii="Century Schoolbook" w:hAnsi="Century Schoolbook" w:cs="Arial"/>
                          <w:b/>
                          <w:bCs/>
                          <w:color w:val="FFFF00"/>
                          <w:sz w:val="32"/>
                          <w:szCs w:val="32"/>
                        </w:rPr>
                        <w:t xml:space="preserve">           </w:t>
                      </w:r>
                      <w:r w:rsidR="00677B7C" w:rsidRPr="00677B7C">
                        <w:rPr>
                          <w:rFonts w:ascii="Century Schoolbook" w:hAnsi="Century Schoolbook" w:cs="Arial"/>
                          <w:b/>
                          <w:bCs/>
                          <w:color w:val="FFFF00"/>
                          <w:sz w:val="32"/>
                          <w:szCs w:val="32"/>
                        </w:rPr>
                        <w:t xml:space="preserve">   </w:t>
                      </w:r>
                      <w:r w:rsidRPr="008F5789">
                        <w:rPr>
                          <w:rFonts w:ascii="Century Schoolbook" w:hAnsi="Century Schoolbook" w:cs="Arial"/>
                          <w:b/>
                          <w:bCs/>
                          <w:color w:val="FFFF00"/>
                          <w:sz w:val="32"/>
                          <w:szCs w:val="32"/>
                        </w:rPr>
                        <w:t xml:space="preserve">Населенный пункт: </w:t>
                      </w:r>
                      <w:r w:rsidRPr="008F5789">
                        <w:rPr>
                          <w:rFonts w:ascii="Century Schoolbook" w:hAnsi="Century Schoolbook" w:cs="Arial"/>
                          <w:b/>
                          <w:bCs/>
                          <w:color w:val="073E87" w:themeColor="text2"/>
                          <w:sz w:val="32"/>
                          <w:szCs w:val="32"/>
                        </w:rPr>
                        <w:t xml:space="preserve">г. Стерлитамак </w:t>
                      </w:r>
                    </w:p>
                    <w:p w:rsidR="008F5789" w:rsidRPr="008F5789" w:rsidRDefault="00677B7C" w:rsidP="008F5789">
                      <w:pPr>
                        <w:rPr>
                          <w:rFonts w:ascii="Century Schoolbook" w:hAnsi="Century Schoolbook" w:cs="Arial"/>
                          <w:color w:val="073E87" w:themeColor="text2"/>
                          <w:sz w:val="36"/>
                          <w:szCs w:val="36"/>
                        </w:rPr>
                      </w:pPr>
                      <w:r>
                        <w:rPr>
                          <w:rFonts w:ascii="Century Schoolbook" w:hAnsi="Century Schoolbook" w:cs="Arial"/>
                          <w:b/>
                          <w:bCs/>
                          <w:color w:val="FFFF0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8F5789" w:rsidRPr="008F5789">
                        <w:rPr>
                          <w:rFonts w:ascii="Century Schoolbook" w:hAnsi="Century Schoolbook" w:cs="Arial"/>
                          <w:b/>
                          <w:bCs/>
                          <w:color w:val="FFFF00"/>
                          <w:sz w:val="32"/>
                          <w:szCs w:val="32"/>
                        </w:rPr>
                        <w:t xml:space="preserve">Регион: </w:t>
                      </w:r>
                      <w:r w:rsidR="008F5789" w:rsidRPr="008F5789">
                        <w:rPr>
                          <w:rFonts w:ascii="Century Schoolbook" w:hAnsi="Century Schoolbook" w:cs="Arial"/>
                          <w:b/>
                          <w:bCs/>
                          <w:color w:val="073E87" w:themeColor="text2"/>
                          <w:sz w:val="32"/>
                          <w:szCs w:val="32"/>
                        </w:rPr>
                        <w:t>Республика Башкортостан</w:t>
                      </w:r>
                    </w:p>
                    <w:p w:rsidR="008F5789" w:rsidRDefault="008F5789" w:rsidP="008F5789">
                      <w:pPr>
                        <w:jc w:val="right"/>
                      </w:pPr>
                    </w:p>
                    <w:p w:rsidR="00CA1349" w:rsidRDefault="00CA1349" w:rsidP="00CA1349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757953">
        <w:rPr>
          <w:rFonts w:ascii="Comic Sans MS" w:hAnsi="Comic Sans MS"/>
          <w:color w:val="0B86D6" w:themeColor="background2" w:themeShade="80"/>
          <w:sz w:val="24"/>
          <w:szCs w:val="24"/>
          <w:lang w:val="en-US"/>
        </w:rPr>
        <w:t xml:space="preserve"> </w:t>
      </w:r>
      <w:r w:rsidR="00757953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  </w:t>
      </w:r>
    </w:p>
    <w:p w:rsidR="00990F9B" w:rsidRDefault="00990F9B" w:rsidP="00507845">
      <w:pPr>
        <w:shd w:val="clear" w:color="auto" w:fill="DBEEA6" w:themeFill="accent4" w:themeFillTint="66"/>
        <w:jc w:val="both"/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</w:pPr>
    </w:p>
    <w:p w:rsidR="00990F9B" w:rsidRDefault="00990F9B" w:rsidP="00507845">
      <w:pPr>
        <w:shd w:val="clear" w:color="auto" w:fill="DBEEA6" w:themeFill="accent4" w:themeFillTint="66"/>
        <w:jc w:val="both"/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</w:pPr>
    </w:p>
    <w:p w:rsidR="00507845" w:rsidRPr="009C4C7E" w:rsidRDefault="00507845" w:rsidP="00507845">
      <w:pPr>
        <w:ind w:left="-1701"/>
        <w:jc w:val="center"/>
        <w:rPr>
          <w:rFonts w:ascii="Mistral" w:hAnsi="Mistral" w:cs="Arial"/>
          <w:color w:val="073E87" w:themeColor="text2"/>
          <w:sz w:val="36"/>
          <w:szCs w:val="36"/>
          <w:lang w:val="en-US"/>
        </w:rPr>
      </w:pPr>
    </w:p>
    <w:p w:rsidR="00990F9B" w:rsidRPr="009C4C7E" w:rsidRDefault="00990F9B" w:rsidP="00507845">
      <w:pPr>
        <w:shd w:val="clear" w:color="auto" w:fill="DBEEA6" w:themeFill="accent4" w:themeFillTint="66"/>
        <w:jc w:val="center"/>
        <w:rPr>
          <w:rFonts w:ascii="Comic Sans MS" w:hAnsi="Comic Sans MS"/>
          <w:color w:val="CCFF33"/>
          <w:sz w:val="28"/>
          <w:szCs w:val="28"/>
          <w:lang w:val="en-US"/>
        </w:rPr>
      </w:pPr>
    </w:p>
    <w:p w:rsidR="00990F9B" w:rsidRPr="009C4C7E" w:rsidRDefault="00990F9B" w:rsidP="00507845">
      <w:pPr>
        <w:shd w:val="clear" w:color="auto" w:fill="DBEEA6" w:themeFill="accent4" w:themeFillTint="66"/>
        <w:jc w:val="center"/>
        <w:rPr>
          <w:rFonts w:ascii="Comic Sans MS" w:hAnsi="Comic Sans MS"/>
          <w:color w:val="CCFF33"/>
          <w:sz w:val="28"/>
          <w:szCs w:val="28"/>
          <w:lang w:val="en-US"/>
        </w:rPr>
      </w:pPr>
    </w:p>
    <w:p w:rsidR="00990F9B" w:rsidRPr="009C4C7E" w:rsidRDefault="00990F9B" w:rsidP="00507845">
      <w:pPr>
        <w:shd w:val="clear" w:color="auto" w:fill="DBEEA6" w:themeFill="accent4" w:themeFillTint="66"/>
        <w:jc w:val="center"/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</w:pPr>
    </w:p>
    <w:p w:rsidR="00990F9B" w:rsidRPr="009C4C7E" w:rsidRDefault="00990F9B" w:rsidP="00990F9B">
      <w:pPr>
        <w:shd w:val="clear" w:color="auto" w:fill="DBEEA6" w:themeFill="accent4" w:themeFillTint="66"/>
        <w:jc w:val="both"/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</w:pPr>
    </w:p>
    <w:p w:rsidR="00990F9B" w:rsidRPr="009C4C7E" w:rsidRDefault="00990F9B" w:rsidP="00990F9B">
      <w:pPr>
        <w:shd w:val="clear" w:color="auto" w:fill="DBEEA6" w:themeFill="accent4" w:themeFillTint="66"/>
        <w:jc w:val="both"/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</w:pPr>
    </w:p>
    <w:p w:rsidR="00990F9B" w:rsidRPr="009C4C7E" w:rsidRDefault="00990F9B" w:rsidP="00507845">
      <w:pPr>
        <w:shd w:val="clear" w:color="auto" w:fill="DBEEA6" w:themeFill="accent4" w:themeFillTint="66"/>
        <w:jc w:val="both"/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</w:pPr>
    </w:p>
    <w:p w:rsidR="00990F9B" w:rsidRPr="009C4C7E" w:rsidRDefault="00990F9B" w:rsidP="00507845">
      <w:pPr>
        <w:shd w:val="clear" w:color="auto" w:fill="DBEEA6" w:themeFill="accent4" w:themeFillTint="66"/>
        <w:jc w:val="both"/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</w:pPr>
    </w:p>
    <w:p w:rsidR="00990F9B" w:rsidRPr="009C4C7E" w:rsidRDefault="00990F9B" w:rsidP="00507845">
      <w:pPr>
        <w:shd w:val="clear" w:color="auto" w:fill="DBEEA6" w:themeFill="accent4" w:themeFillTint="66"/>
        <w:jc w:val="both"/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</w:pPr>
    </w:p>
    <w:p w:rsidR="00990F9B" w:rsidRPr="009C4C7E" w:rsidRDefault="00990F9B" w:rsidP="00507845">
      <w:pPr>
        <w:shd w:val="clear" w:color="auto" w:fill="DBEEA6" w:themeFill="accent4" w:themeFillTint="66"/>
        <w:jc w:val="both"/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</w:pPr>
    </w:p>
    <w:p w:rsidR="00990F9B" w:rsidRPr="009C4C7E" w:rsidRDefault="00990F9B" w:rsidP="00507845">
      <w:pPr>
        <w:shd w:val="clear" w:color="auto" w:fill="DBEEA6" w:themeFill="accent4" w:themeFillTint="66"/>
        <w:jc w:val="both"/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</w:pPr>
    </w:p>
    <w:p w:rsidR="00990F9B" w:rsidRPr="009C4C7E" w:rsidRDefault="00990F9B" w:rsidP="00507845">
      <w:pPr>
        <w:shd w:val="clear" w:color="auto" w:fill="DBEEA6" w:themeFill="accent4" w:themeFillTint="66"/>
        <w:jc w:val="both"/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</w:pPr>
    </w:p>
    <w:p w:rsidR="00FF50DA" w:rsidRDefault="009747BB" w:rsidP="00507845">
      <w:pPr>
        <w:shd w:val="clear" w:color="auto" w:fill="DBEEA6" w:themeFill="accent4" w:themeFillTint="66"/>
        <w:jc w:val="both"/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</w:pPr>
      <w:r w:rsidRPr="009747BB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lastRenderedPageBreak/>
        <w:t>Hi</w:t>
      </w:r>
      <w:r w:rsidRPr="009C4C7E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</w:t>
      </w:r>
      <w:r w:rsidRPr="009747BB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Olga</w:t>
      </w:r>
      <w:r w:rsidR="00FF50DA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, </w:t>
      </w:r>
    </w:p>
    <w:p w:rsidR="009747BB" w:rsidRDefault="00677B7C" w:rsidP="00FF50DA">
      <w:pPr>
        <w:shd w:val="clear" w:color="auto" w:fill="DBEEA6" w:themeFill="accent4" w:themeFillTint="66"/>
        <w:ind w:firstLine="708"/>
        <w:jc w:val="both"/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</w:pPr>
      <w:r>
        <w:rPr>
          <w:rFonts w:ascii="Comic Sans MS" w:hAnsi="Comic Sans MS"/>
          <w:noProof/>
          <w:color w:val="0B86D6" w:themeColor="background2" w:themeShade="80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34B5C768" wp14:editId="3CAFBC92">
            <wp:simplePos x="0" y="0"/>
            <wp:positionH relativeFrom="column">
              <wp:posOffset>3884930</wp:posOffset>
            </wp:positionH>
            <wp:positionV relativeFrom="paragraph">
              <wp:posOffset>844550</wp:posOffset>
            </wp:positionV>
            <wp:extent cx="1849120" cy="2540635"/>
            <wp:effectExtent l="266700" t="266700" r="284480" b="297815"/>
            <wp:wrapTight wrapText="bothSides">
              <wp:wrapPolygon edited="0">
                <wp:start x="-445" y="-2267"/>
                <wp:lineTo x="-3115" y="-1944"/>
                <wp:lineTo x="-3115" y="21541"/>
                <wp:lineTo x="668" y="23646"/>
                <wp:lineTo x="890" y="23970"/>
                <wp:lineTo x="20918" y="23970"/>
                <wp:lineTo x="21140" y="23646"/>
                <wp:lineTo x="24701" y="21541"/>
                <wp:lineTo x="24701" y="648"/>
                <wp:lineTo x="22475" y="-1782"/>
                <wp:lineTo x="22253" y="-2267"/>
                <wp:lineTo x="-445" y="-2267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vo0EnQ9UfA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017" b="-1"/>
                    <a:stretch/>
                  </pic:blipFill>
                  <pic:spPr bwMode="auto">
                    <a:xfrm>
                      <a:off x="0" y="0"/>
                      <a:ext cx="1849120" cy="254063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7BB" w:rsidRPr="009747BB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I have not written to you, because I was very</w:t>
      </w:r>
      <w:r w:rsidR="009747BB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b</w:t>
      </w:r>
      <w:r w:rsidR="009747BB" w:rsidRPr="009747BB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usy</w:t>
      </w:r>
      <w:r w:rsidR="009747BB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,</w:t>
      </w:r>
      <w:r w:rsidR="009747BB" w:rsidRPr="009747BB">
        <w:rPr>
          <w:lang w:val="en-US"/>
        </w:rPr>
        <w:t xml:space="preserve"> </w:t>
      </w:r>
      <w:r w:rsidR="009747BB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b</w:t>
      </w:r>
      <w:r w:rsidR="009747BB" w:rsidRPr="009747BB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ut now I </w:t>
      </w:r>
      <w:r w:rsidR="00FF50DA" w:rsidRPr="009747BB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have</w:t>
      </w:r>
      <w:r w:rsidR="00FF50DA" w:rsidRPr="00C7345C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</w:t>
      </w:r>
      <w:r w:rsidR="00FF50DA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found</w:t>
      </w:r>
      <w:r w:rsidR="009747BB" w:rsidRPr="009747BB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free time</w:t>
      </w:r>
      <w:r w:rsidR="009747BB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.</w:t>
      </w:r>
      <w:r w:rsidR="009747BB" w:rsidRPr="009747BB">
        <w:rPr>
          <w:lang w:val="en-US"/>
        </w:rPr>
        <w:t xml:space="preserve"> </w:t>
      </w:r>
      <w:r w:rsidR="009747BB" w:rsidRPr="009747BB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How are you? </w:t>
      </w:r>
      <w:r w:rsidR="00FF50DA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I hope everything is OK. </w:t>
      </w:r>
      <w:r w:rsidR="009747BB" w:rsidRPr="009747BB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How was your summer? </w:t>
      </w:r>
      <w:r w:rsidR="009747BB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Let me tell you about my adventures.</w:t>
      </w:r>
    </w:p>
    <w:p w:rsidR="00FF50DA" w:rsidRDefault="00FF50DA" w:rsidP="00FF50DA">
      <w:pPr>
        <w:shd w:val="clear" w:color="auto" w:fill="DBEEA6" w:themeFill="accent4" w:themeFillTint="66"/>
        <w:ind w:firstLine="708"/>
        <w:jc w:val="both"/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</w:pPr>
      <w:r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In June I stayed at home because my friends have left town. I was alone. Luckily the weather was nice and warm. It was sunny and there were not any clouds in the sky.  I went sunbathing and swimming in the river. Sometimes I was playing computer games and watching movies.</w:t>
      </w:r>
    </w:p>
    <w:p w:rsidR="00FF50DA" w:rsidRDefault="0063361E" w:rsidP="0063361E">
      <w:pPr>
        <w:shd w:val="clear" w:color="auto" w:fill="DBEEA6" w:themeFill="accent4" w:themeFillTint="66"/>
        <w:ind w:left="-426" w:firstLine="992"/>
        <w:jc w:val="both"/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</w:pPr>
      <w:r w:rsidRPr="002746A7">
        <w:rPr>
          <w:rFonts w:ascii="Comic Sans MS" w:hAnsi="Comic Sans MS"/>
          <w:noProof/>
          <w:color w:val="FFFF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13927D" wp14:editId="65E76A6C">
                <wp:simplePos x="0" y="0"/>
                <wp:positionH relativeFrom="column">
                  <wp:posOffset>5320666</wp:posOffset>
                </wp:positionH>
                <wp:positionV relativeFrom="paragraph">
                  <wp:posOffset>833946</wp:posOffset>
                </wp:positionV>
                <wp:extent cx="909955" cy="1254125"/>
                <wp:effectExtent l="0" t="171450" r="0" b="365125"/>
                <wp:wrapNone/>
                <wp:docPr id="11" name="Мол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3959">
                          <a:off x="0" y="0"/>
                          <a:ext cx="909955" cy="1254125"/>
                        </a:xfrm>
                        <a:prstGeom prst="lightningBolt">
                          <a:avLst/>
                        </a:prstGeom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Молния 11" o:spid="_x0000_s1026" type="#_x0000_t73" style="position:absolute;margin-left:418.95pt;margin-top:65.65pt;width:71.65pt;height:98.75pt;rotation:16973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" fillcolor="#956b08 [1640]" stroked="f">
                <v:fill color2="#f4b92d [3016]" rotate="t" angle="180" colors="0 #ca9618;52429f #ffc523;1 #ffc81f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2017D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65408" behindDoc="1" locked="0" layoutInCell="1" allowOverlap="1" wp14:anchorId="7D4693D6" wp14:editId="17A26850">
            <wp:simplePos x="0" y="0"/>
            <wp:positionH relativeFrom="column">
              <wp:posOffset>-325120</wp:posOffset>
            </wp:positionH>
            <wp:positionV relativeFrom="paragraph">
              <wp:posOffset>3209925</wp:posOffset>
            </wp:positionV>
            <wp:extent cx="6058535" cy="1807210"/>
            <wp:effectExtent l="95250" t="57150" r="18415" b="59690"/>
            <wp:wrapTight wrapText="bothSides">
              <wp:wrapPolygon edited="0">
                <wp:start x="-272" y="-683"/>
                <wp:lineTo x="-340" y="-455"/>
                <wp:lineTo x="-340" y="21403"/>
                <wp:lineTo x="-272" y="22086"/>
                <wp:lineTo x="21530" y="22086"/>
                <wp:lineTo x="21598" y="21403"/>
                <wp:lineTo x="21598" y="3188"/>
                <wp:lineTo x="21530" y="-228"/>
                <wp:lineTo x="21530" y="-683"/>
                <wp:lineTo x="-272" y="-683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08.2 mjxvmanxesycjhyhs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1807210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0DA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One day my mother sent me to the store.</w:t>
      </w:r>
      <w:r w:rsidR="00FF50DA" w:rsidRPr="00300E97">
        <w:rPr>
          <w:sz w:val="28"/>
          <w:szCs w:val="28"/>
          <w:lang w:val="en-US"/>
        </w:rPr>
        <w:t xml:space="preserve"> </w:t>
      </w:r>
      <w:r w:rsidR="00FF50DA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It was warm</w:t>
      </w:r>
      <w:r w:rsidR="0072489F" w:rsidRPr="0072489F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</w:t>
      </w:r>
      <w:r w:rsidR="0072489F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enough to</w:t>
      </w:r>
      <w:r w:rsidR="00FF50DA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wear</w:t>
      </w:r>
      <w:r w:rsidR="0072489F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shorts and </w:t>
      </w:r>
      <w:r w:rsidR="00FF50DA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T-shirt.</w:t>
      </w:r>
      <w:r w:rsidR="00FF50DA" w:rsidRPr="00300E97">
        <w:rPr>
          <w:sz w:val="28"/>
          <w:szCs w:val="28"/>
          <w:lang w:val="en-US"/>
        </w:rPr>
        <w:t xml:space="preserve"> </w:t>
      </w:r>
      <w:r w:rsidR="00A9380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The s</w:t>
      </w:r>
      <w:r w:rsidR="00FF50DA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tore was </w:t>
      </w:r>
      <w:r w:rsidR="00A9380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so </w:t>
      </w:r>
      <w:r w:rsidR="00FF50DA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far, but I </w:t>
      </w:r>
      <w:r w:rsidR="00A9380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decided to go by foot. </w:t>
      </w:r>
      <w:r w:rsidR="004B1FFC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I </w:t>
      </w:r>
      <w:r w:rsidR="00FF50DA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bought </w:t>
      </w:r>
      <w:r w:rsidR="004B1FFC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something</w:t>
      </w:r>
      <w:r w:rsidR="00FF50DA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and </w:t>
      </w:r>
      <w:r w:rsidR="004B1FFC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can go</w:t>
      </w:r>
      <w:r w:rsidR="00FF50DA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home again.</w:t>
      </w:r>
      <w:r w:rsidR="00FF50DA" w:rsidRPr="00300E97">
        <w:rPr>
          <w:sz w:val="28"/>
          <w:szCs w:val="28"/>
          <w:lang w:val="en-US"/>
        </w:rPr>
        <w:t xml:space="preserve"> </w:t>
      </w:r>
      <w:r w:rsidR="00FF50DA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But</w:t>
      </w:r>
      <w:r w:rsidR="00DD25E9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,</w:t>
      </w:r>
      <w:r w:rsidR="00FF50DA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when I left the store, the weather </w:t>
      </w:r>
      <w:r w:rsidR="00DD25E9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has </w:t>
      </w:r>
      <w:r w:rsidR="00FF50DA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changed.</w:t>
      </w:r>
      <w:r w:rsidR="00FF50DA" w:rsidRPr="00300E97">
        <w:rPr>
          <w:sz w:val="28"/>
          <w:szCs w:val="28"/>
          <w:lang w:val="en-US"/>
        </w:rPr>
        <w:t xml:space="preserve"> </w:t>
      </w:r>
      <w:r w:rsidR="00FF50DA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It was cloudy</w:t>
      </w:r>
      <w:r w:rsidR="00620685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. L</w:t>
      </w:r>
      <w:r w:rsidR="00FF50DA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ight rain </w:t>
      </w:r>
      <w:r w:rsidR="00620685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was falling across parts of the town</w:t>
      </w:r>
      <w:r w:rsidR="00FF50DA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.</w:t>
      </w:r>
      <w:r w:rsidR="00FF50DA" w:rsidRPr="00300E97">
        <w:rPr>
          <w:sz w:val="28"/>
          <w:szCs w:val="28"/>
          <w:lang w:val="en-US"/>
        </w:rPr>
        <w:t xml:space="preserve"> </w:t>
      </w:r>
      <w:r w:rsidR="00AA604C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And chances for more rein increased. I</w:t>
      </w:r>
      <w:r w:rsidR="00FF50DA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thought that </w:t>
      </w:r>
      <w:r w:rsidR="00620685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I </w:t>
      </w:r>
      <w:r w:rsidR="00FF50DA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have time to get to the house.</w:t>
      </w:r>
      <w:r w:rsidR="00FF50DA" w:rsidRPr="00300E97">
        <w:rPr>
          <w:sz w:val="28"/>
          <w:szCs w:val="28"/>
          <w:lang w:val="en-US"/>
        </w:rPr>
        <w:t xml:space="preserve"> </w:t>
      </w:r>
      <w:r w:rsidR="00FF50DA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But I d</w:t>
      </w:r>
      <w:r w:rsidR="00AA604C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id</w:t>
      </w:r>
      <w:r w:rsidR="00FF50DA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not have time</w:t>
      </w:r>
      <w:r w:rsidR="00D35A39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-</w:t>
      </w:r>
      <w:r w:rsidR="00FF50DA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a storm began.</w:t>
      </w:r>
      <w:r w:rsidR="00FF50DA" w:rsidRPr="00300E97">
        <w:rPr>
          <w:sz w:val="28"/>
          <w:szCs w:val="28"/>
          <w:lang w:val="en-US"/>
        </w:rPr>
        <w:t xml:space="preserve"> </w:t>
      </w:r>
      <w:r w:rsidR="00FF50DA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Lightning flashed, strong wind was blowing</w:t>
      </w:r>
      <w:r w:rsidR="00AA604C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.</w:t>
      </w:r>
      <w:r w:rsidR="00FF50DA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I got wet</w:t>
      </w:r>
      <w:r w:rsidR="00D35A39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.</w:t>
      </w:r>
      <w:r w:rsidR="00FF50DA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I was scared</w:t>
      </w:r>
      <w:r w:rsidR="00D35A39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. It was cold</w:t>
      </w:r>
      <w:r w:rsidR="00FF50DA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.</w:t>
      </w:r>
      <w:r w:rsidR="00FF50DA" w:rsidRPr="00300E97">
        <w:rPr>
          <w:sz w:val="28"/>
          <w:szCs w:val="28"/>
          <w:lang w:val="en-US"/>
        </w:rPr>
        <w:t xml:space="preserve"> </w:t>
      </w:r>
      <w:r w:rsidR="00FF50DA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I fell </w:t>
      </w:r>
      <w:r w:rsidR="00D35A39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out </w:t>
      </w:r>
      <w:r w:rsidR="00FF50DA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a few times</w:t>
      </w:r>
      <w:r w:rsidR="00D35A39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along the way</w:t>
      </w:r>
      <w:r w:rsidR="00FF50DA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, because my shoes were slippery.</w:t>
      </w:r>
      <w:r w:rsidR="00FF50DA" w:rsidRPr="00300E97">
        <w:rPr>
          <w:sz w:val="28"/>
          <w:szCs w:val="28"/>
          <w:lang w:val="en-US"/>
        </w:rPr>
        <w:t xml:space="preserve"> </w:t>
      </w:r>
      <w:r w:rsidR="00FF50DA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I </w:t>
      </w:r>
      <w:r w:rsidR="007939D5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came</w:t>
      </w:r>
      <w:r w:rsidR="00FF50DA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home</w:t>
      </w:r>
      <w:r w:rsidR="00FF50DA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, but I </w:t>
      </w:r>
      <w:r w:rsidR="007939D5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was</w:t>
      </w:r>
      <w:r w:rsidR="00FF50DA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sick. </w:t>
      </w:r>
      <w:r w:rsidR="00FF50DA" w:rsidRPr="00A62400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I had to drink tablets </w:t>
      </w:r>
      <w:r w:rsidR="00FF50DA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and</w:t>
      </w:r>
      <w:r w:rsidR="00FF50DA" w:rsidRPr="00A62400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lie in bed</w:t>
      </w:r>
      <w:r w:rsidR="0072489F" w:rsidRPr="0072489F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.</w:t>
      </w:r>
    </w:p>
    <w:p w:rsidR="00775EF9" w:rsidRDefault="00074BF9" w:rsidP="00DE66B4">
      <w:pPr>
        <w:shd w:val="clear" w:color="auto" w:fill="DBEEA6" w:themeFill="accent4" w:themeFillTint="66"/>
        <w:ind w:firstLine="708"/>
        <w:jc w:val="both"/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</w:pP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lastRenderedPageBreak/>
        <w:t xml:space="preserve">July </w:t>
      </w:r>
      <w:r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was t</w:t>
      </w: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he most interesting month. The first two weeks I spent </w:t>
      </w:r>
      <w:r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time </w:t>
      </w: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with my grandparents in the small village. The first time it was unusual. There was no internet, TV </w:t>
      </w:r>
      <w:r w:rsidR="00433DF0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–</w:t>
      </w: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things</w:t>
      </w:r>
      <w:r w:rsidR="00433DF0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.</w:t>
      </w: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</w:t>
      </w:r>
      <w:r w:rsidR="00433DF0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W</w:t>
      </w: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ithout </w:t>
      </w:r>
      <w:r w:rsidR="00433DF0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it</w:t>
      </w: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I cannot imagine my life, but there were a lot of books. I got up very early and helped my Granny in the big garden. There </w:t>
      </w:r>
      <w:r w:rsidR="00DE66B4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were</w:t>
      </w: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many plants </w:t>
      </w:r>
      <w:r w:rsidR="00DE66B4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there</w:t>
      </w: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. I really like fresh cucumbers and tomatoes</w:t>
      </w:r>
      <w:r w:rsidR="00775EF9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.</w:t>
      </w:r>
    </w:p>
    <w:p w:rsidR="00DE66B4" w:rsidRDefault="00074BF9" w:rsidP="00DE66B4">
      <w:pPr>
        <w:shd w:val="clear" w:color="auto" w:fill="DBEEA6" w:themeFill="accent4" w:themeFillTint="66"/>
        <w:ind w:firstLine="708"/>
        <w:jc w:val="both"/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</w:pP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The day was hot</w:t>
      </w:r>
      <w:r w:rsidR="00775EF9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.</w:t>
      </w: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I was sitting at home</w:t>
      </w:r>
      <w:r w:rsidR="00DE66B4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,</w:t>
      </w: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playing with the cat and read books.</w:t>
      </w:r>
      <w:r w:rsidRPr="00300E97">
        <w:rPr>
          <w:color w:val="0B86D6" w:themeColor="background2" w:themeShade="80"/>
          <w:sz w:val="28"/>
          <w:szCs w:val="28"/>
          <w:lang w:val="en-US"/>
        </w:rPr>
        <w:t xml:space="preserve"> </w:t>
      </w:r>
      <w:r w:rsidR="00DE66B4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In the e</w:t>
      </w: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vening I left the house and walked in the village.</w:t>
      </w:r>
      <w:r w:rsidRPr="00300E97">
        <w:rPr>
          <w:color w:val="0B86D6" w:themeColor="background2" w:themeShade="80"/>
          <w:sz w:val="28"/>
          <w:szCs w:val="28"/>
          <w:lang w:val="en-US"/>
        </w:rPr>
        <w:t xml:space="preserve"> </w:t>
      </w: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I really liked these walk</w:t>
      </w:r>
      <w:r w:rsidR="00DE66B4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s</w:t>
      </w: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.</w:t>
      </w:r>
      <w:r w:rsidRPr="00300E97">
        <w:rPr>
          <w:color w:val="0B86D6" w:themeColor="background2" w:themeShade="80"/>
          <w:sz w:val="28"/>
          <w:szCs w:val="28"/>
          <w:lang w:val="en-US"/>
        </w:rPr>
        <w:t xml:space="preserve"> </w:t>
      </w:r>
      <w:r w:rsidR="00775EF9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Light breeze was blowing. I</w:t>
      </w: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t was possible </w:t>
      </w:r>
      <w:r w:rsidR="00775EF9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to </w:t>
      </w: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be alone.</w:t>
      </w:r>
    </w:p>
    <w:p w:rsidR="009C6F46" w:rsidRDefault="00DE66B4" w:rsidP="00DE66B4">
      <w:pPr>
        <w:shd w:val="clear" w:color="auto" w:fill="DBEEA6" w:themeFill="accent4" w:themeFillTint="66"/>
        <w:ind w:firstLine="708"/>
        <w:jc w:val="both"/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</w:pPr>
      <w:r>
        <w:rPr>
          <w:noProof/>
          <w:color w:val="0B86D6" w:themeColor="background2" w:themeShade="8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535F5F51" wp14:editId="0CD878C7">
            <wp:simplePos x="0" y="0"/>
            <wp:positionH relativeFrom="column">
              <wp:posOffset>-8890</wp:posOffset>
            </wp:positionH>
            <wp:positionV relativeFrom="paragraph">
              <wp:posOffset>2073910</wp:posOffset>
            </wp:positionV>
            <wp:extent cx="5655945" cy="3549015"/>
            <wp:effectExtent l="114300" t="114300" r="116205" b="108585"/>
            <wp:wrapTight wrapText="bothSides">
              <wp:wrapPolygon edited="0">
                <wp:start x="-437" y="-696"/>
                <wp:lineTo x="-437" y="22145"/>
                <wp:lineTo x="21971" y="22145"/>
                <wp:lineTo x="21971" y="-696"/>
                <wp:lineTo x="-437" y="-696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rydo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35490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EF9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O</w:t>
      </w: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nce </w:t>
      </w:r>
      <w:r w:rsidR="00775EF9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I </w:t>
      </w: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went a long way.</w:t>
      </w:r>
      <w:r w:rsidRPr="00300E97">
        <w:rPr>
          <w:color w:val="0B86D6" w:themeColor="background2" w:themeShade="80"/>
          <w:sz w:val="28"/>
          <w:szCs w:val="28"/>
          <w:lang w:val="en-US"/>
        </w:rPr>
        <w:t xml:space="preserve"> </w:t>
      </w: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I looked </w:t>
      </w:r>
      <w:r w:rsidR="00672EB0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all the way at</w:t>
      </w: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my feet and listened to the birds</w:t>
      </w:r>
      <w:r w:rsidR="00672EB0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’</w:t>
      </w: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sing</w:t>
      </w:r>
      <w:r w:rsidR="00672EB0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s</w:t>
      </w: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.</w:t>
      </w:r>
      <w:r w:rsidRPr="00300E97">
        <w:rPr>
          <w:color w:val="0B86D6" w:themeColor="background2" w:themeShade="80"/>
          <w:sz w:val="28"/>
          <w:szCs w:val="28"/>
          <w:lang w:val="en-US"/>
        </w:rPr>
        <w:t xml:space="preserve"> </w:t>
      </w: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I </w:t>
      </w:r>
      <w:r w:rsidR="00672EB0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was surprised at myself when </w:t>
      </w: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it was dark</w:t>
      </w:r>
      <w:r w:rsidR="00672EB0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. The birds did not si</w:t>
      </w: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ng, the dogs were howling</w:t>
      </w:r>
      <w:r w:rsidR="00672EB0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somewhere. </w:t>
      </w: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I did not notice how reached fields</w:t>
      </w:r>
      <w:r w:rsidR="00672EB0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-</w:t>
      </w: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I was very scared.</w:t>
      </w:r>
      <w:r w:rsidRPr="00300E97">
        <w:rPr>
          <w:color w:val="0B86D6" w:themeColor="background2" w:themeShade="80"/>
          <w:sz w:val="28"/>
          <w:szCs w:val="28"/>
          <w:lang w:val="en-US"/>
        </w:rPr>
        <w:t xml:space="preserve"> </w:t>
      </w:r>
      <w:r w:rsidR="00034F7F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With a cry of freight I</w:t>
      </w: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turned and ran f</w:t>
      </w:r>
      <w:r w:rsidR="00034F7F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leetly</w:t>
      </w: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. I </w:t>
      </w:r>
      <w:r w:rsidR="00034F7F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did </w:t>
      </w: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not remember where my </w:t>
      </w:r>
      <w:r w:rsidR="00034F7F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grand</w:t>
      </w:r>
      <w:r w:rsidR="00034F7F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parents</w:t>
      </w:r>
      <w:r w:rsidR="00034F7F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’</w:t>
      </w:r>
      <w:r w:rsidR="003E1580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house. All </w:t>
      </w: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houses looked identical to me.</w:t>
      </w:r>
      <w:r w:rsidRPr="00300E97">
        <w:rPr>
          <w:color w:val="0B86D6" w:themeColor="background2" w:themeShade="80"/>
          <w:sz w:val="28"/>
          <w:szCs w:val="28"/>
          <w:lang w:val="en-US"/>
        </w:rPr>
        <w:t xml:space="preserve"> </w:t>
      </w:r>
      <w:r w:rsidR="003E1580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I heard a dog barking.</w:t>
      </w: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</w:t>
      </w:r>
      <w:r w:rsidR="003E1580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The sound grew louder.</w:t>
      </w:r>
    </w:p>
    <w:p w:rsidR="009C6F46" w:rsidRDefault="003E1580" w:rsidP="00DE66B4">
      <w:pPr>
        <w:shd w:val="clear" w:color="auto" w:fill="DBEEA6" w:themeFill="accent4" w:themeFillTint="66"/>
        <w:ind w:firstLine="708"/>
        <w:jc w:val="both"/>
        <w:rPr>
          <w:color w:val="0B86D6" w:themeColor="background2" w:themeShade="80"/>
          <w:sz w:val="28"/>
          <w:szCs w:val="28"/>
          <w:lang w:val="en-US"/>
        </w:rPr>
      </w:pPr>
      <w:r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lastRenderedPageBreak/>
        <w:t>T</w:t>
      </w:r>
      <w:r w:rsidR="00DE66B4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he dog approached</w:t>
      </w:r>
      <w:r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me</w:t>
      </w:r>
      <w:r w:rsidR="00DE66B4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.</w:t>
      </w:r>
      <w:r w:rsidR="00DE66B4" w:rsidRPr="00300E97">
        <w:rPr>
          <w:color w:val="0B86D6" w:themeColor="background2" w:themeShade="80"/>
          <w:sz w:val="28"/>
          <w:szCs w:val="28"/>
          <w:lang w:val="en-US"/>
        </w:rPr>
        <w:t xml:space="preserve"> </w:t>
      </w:r>
      <w:r w:rsidR="00DE66B4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I looked round and saw her. It was a big shepherd. She bared her mouth and growled at me.</w:t>
      </w:r>
      <w:r w:rsidR="00DE66B4" w:rsidRPr="00300E97">
        <w:rPr>
          <w:color w:val="0B86D6" w:themeColor="background2" w:themeShade="80"/>
          <w:sz w:val="28"/>
          <w:szCs w:val="28"/>
          <w:lang w:val="en-US"/>
        </w:rPr>
        <w:t xml:space="preserve"> </w:t>
      </w:r>
      <w:r w:rsidR="00DE66B4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I ran out of my way.</w:t>
      </w:r>
      <w:r w:rsidR="00DE66B4" w:rsidRPr="00300E97">
        <w:rPr>
          <w:color w:val="0B86D6" w:themeColor="background2" w:themeShade="80"/>
          <w:sz w:val="28"/>
          <w:szCs w:val="28"/>
          <w:lang w:val="en-US"/>
        </w:rPr>
        <w:t xml:space="preserve"> </w:t>
      </w:r>
      <w:r w:rsidR="00DE66B4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My heart was pounding</w:t>
      </w:r>
      <w:r w:rsidR="00F00A20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.</w:t>
      </w:r>
      <w:r w:rsidR="00DE66B4" w:rsidRPr="00300E97">
        <w:rPr>
          <w:color w:val="0B86D6" w:themeColor="background2" w:themeShade="80"/>
          <w:sz w:val="28"/>
          <w:szCs w:val="28"/>
          <w:lang w:val="en-US"/>
        </w:rPr>
        <w:t xml:space="preserve"> </w:t>
      </w:r>
      <w:r w:rsidR="00DE66B4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I wanted to cry</w:t>
      </w:r>
      <w:r w:rsidR="00AF478A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. I could not find</w:t>
      </w:r>
      <w:r w:rsidR="00DE66B4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the strength to run further.</w:t>
      </w:r>
      <w:r w:rsidR="00DE66B4" w:rsidRPr="00300E97">
        <w:rPr>
          <w:color w:val="0B86D6" w:themeColor="background2" w:themeShade="80"/>
          <w:sz w:val="28"/>
          <w:szCs w:val="28"/>
          <w:lang w:val="en-US"/>
        </w:rPr>
        <w:t xml:space="preserve"> </w:t>
      </w:r>
      <w:r w:rsidR="00DE66B4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The dog ca</w:t>
      </w:r>
      <w:r w:rsidR="00AF478A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ugh</w:t>
      </w:r>
      <w:r w:rsidR="00DE66B4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t</w:t>
      </w:r>
      <w:r w:rsidR="00AF478A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me</w:t>
      </w:r>
      <w:r w:rsidR="00DE66B4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up</w:t>
      </w:r>
      <w:r w:rsidR="002F2938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</w:t>
      </w:r>
      <w:r w:rsidR="00DE66B4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and</w:t>
      </w:r>
      <w:r w:rsidR="00DE66B4">
        <w:rPr>
          <w:rFonts w:ascii="Comic Sans MS" w:hAnsi="Comic Sans MS"/>
          <w:color w:val="0B86D6" w:themeColor="background2" w:themeShade="80"/>
          <w:sz w:val="24"/>
          <w:szCs w:val="24"/>
          <w:lang w:val="en-US"/>
        </w:rPr>
        <w:t xml:space="preserve"> </w:t>
      </w:r>
      <w:r w:rsidR="00DE66B4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scratched my legs</w:t>
      </w:r>
      <w:r w:rsidR="009C6F46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.</w:t>
      </w:r>
      <w:r w:rsidR="00DE66B4" w:rsidRPr="00300E97">
        <w:rPr>
          <w:color w:val="0B86D6" w:themeColor="background2" w:themeShade="80"/>
          <w:sz w:val="28"/>
          <w:szCs w:val="28"/>
          <w:lang w:val="en-US"/>
        </w:rPr>
        <w:t xml:space="preserve"> </w:t>
      </w:r>
      <w:r w:rsidR="00DE66B4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I screamed of fear and pain.</w:t>
      </w:r>
    </w:p>
    <w:p w:rsidR="00985DCF" w:rsidRDefault="00DE66B4" w:rsidP="00985DCF">
      <w:pPr>
        <w:shd w:val="clear" w:color="auto" w:fill="DBEEA6" w:themeFill="accent4" w:themeFillTint="66"/>
        <w:ind w:firstLine="708"/>
        <w:jc w:val="both"/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</w:pP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I saw a man running towards me. He had a long stick in his hand.</w:t>
      </w:r>
      <w:r w:rsidRPr="00300E97">
        <w:rPr>
          <w:color w:val="0B86D6" w:themeColor="background2" w:themeShade="80"/>
          <w:sz w:val="28"/>
          <w:szCs w:val="28"/>
          <w:lang w:val="en-US"/>
        </w:rPr>
        <w:t xml:space="preserve"> </w:t>
      </w:r>
      <w:r w:rsidR="001A2E81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I thought he wanted</w:t>
      </w: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to help me and ran faster.</w:t>
      </w:r>
      <w:r w:rsidRPr="00300E97">
        <w:rPr>
          <w:color w:val="0B86D6" w:themeColor="background2" w:themeShade="80"/>
          <w:sz w:val="28"/>
          <w:szCs w:val="28"/>
          <w:lang w:val="en-US"/>
        </w:rPr>
        <w:t xml:space="preserve"> </w:t>
      </w: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He caught me</w:t>
      </w:r>
      <w:r w:rsidR="001A2E81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up</w:t>
      </w: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, hit the dog and screamed something.</w:t>
      </w:r>
      <w:r w:rsidRPr="00300E97">
        <w:rPr>
          <w:color w:val="0B86D6" w:themeColor="background2" w:themeShade="80"/>
          <w:sz w:val="28"/>
          <w:szCs w:val="28"/>
          <w:lang w:val="en-US"/>
        </w:rPr>
        <w:t xml:space="preserve"> </w:t>
      </w:r>
      <w:r w:rsidR="001A2E81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The do</w:t>
      </w: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g whined, stopped</w:t>
      </w:r>
      <w:r w:rsidR="001A2E81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</w:t>
      </w: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and ran away.</w:t>
      </w:r>
    </w:p>
    <w:p w:rsidR="00985DCF" w:rsidRDefault="00C54C31" w:rsidP="00985DCF">
      <w:pPr>
        <w:shd w:val="clear" w:color="auto" w:fill="DBEEA6" w:themeFill="accent4" w:themeFillTint="66"/>
        <w:ind w:firstLine="708"/>
        <w:jc w:val="both"/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</w:pPr>
      <w:r>
        <w:rPr>
          <w:noProof/>
          <w:color w:val="0B86D6" w:themeColor="background2" w:themeShade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2BC16" wp14:editId="50B673A1">
                <wp:simplePos x="0" y="0"/>
                <wp:positionH relativeFrom="column">
                  <wp:posOffset>4629150</wp:posOffset>
                </wp:positionH>
                <wp:positionV relativeFrom="paragraph">
                  <wp:posOffset>628015</wp:posOffset>
                </wp:positionV>
                <wp:extent cx="765175" cy="850265"/>
                <wp:effectExtent l="57150" t="57150" r="53975" b="102235"/>
                <wp:wrapNone/>
                <wp:docPr id="12" name="Улыбающееся лиц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850265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12" o:spid="_x0000_s1026" type="#_x0000_t96" style="position:absolute;margin-left:364.5pt;margin-top:49.45pt;width:60.25pt;height:6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" adj="15510" fillcolor="black [3200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DE66B4" w:rsidRPr="001A2E81">
        <w:rPr>
          <w:b/>
          <w:color w:val="0B86D6" w:themeColor="background2" w:themeShade="80"/>
          <w:sz w:val="28"/>
          <w:szCs w:val="28"/>
          <w:lang w:val="en-US"/>
        </w:rPr>
        <w:t>-</w:t>
      </w:r>
      <w:r w:rsidR="00985DCF">
        <w:rPr>
          <w:b/>
          <w:color w:val="0B86D6" w:themeColor="background2" w:themeShade="80"/>
          <w:sz w:val="28"/>
          <w:szCs w:val="28"/>
          <w:lang w:val="en-US"/>
        </w:rPr>
        <w:t xml:space="preserve"> </w:t>
      </w:r>
      <w:r w:rsidR="00DE66B4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Are you afraid? - asked </w:t>
      </w:r>
      <w:r w:rsidR="001A2E81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me </w:t>
      </w:r>
      <w:r w:rsidR="00DE66B4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the man.</w:t>
      </w:r>
      <w:r w:rsidR="00DE66B4" w:rsidRPr="00300E97">
        <w:rPr>
          <w:color w:val="0B86D6" w:themeColor="background2" w:themeShade="80"/>
          <w:sz w:val="28"/>
          <w:szCs w:val="28"/>
          <w:lang w:val="en-US"/>
        </w:rPr>
        <w:t xml:space="preserve"> </w:t>
      </w:r>
      <w:r w:rsidR="00DE66B4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Now I could see him well.</w:t>
      </w:r>
      <w:r w:rsidR="00DE66B4" w:rsidRPr="00300E97">
        <w:rPr>
          <w:color w:val="0B86D6" w:themeColor="background2" w:themeShade="80"/>
          <w:sz w:val="28"/>
          <w:szCs w:val="28"/>
          <w:lang w:val="en-US"/>
        </w:rPr>
        <w:t xml:space="preserve"> </w:t>
      </w:r>
      <w:r w:rsidR="00DE66B4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H</w:t>
      </w:r>
      <w:r w:rsidR="001A2E81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e was </w:t>
      </w:r>
      <w:r w:rsidR="00DE66B4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a</w:t>
      </w:r>
      <w:r w:rsidR="00985DCF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bout</w:t>
      </w:r>
      <w:r w:rsidR="00DE66B4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30 years old</w:t>
      </w:r>
      <w:r w:rsidR="00985DCF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. H</w:t>
      </w:r>
      <w:r w:rsidR="00DE66B4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e was dressed in </w:t>
      </w:r>
      <w:r w:rsidR="00985DCF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a </w:t>
      </w:r>
      <w:r w:rsidR="00DE66B4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work clothes</w:t>
      </w:r>
      <w:r w:rsidR="00985DCF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. H</w:t>
      </w:r>
      <w:r w:rsidR="00DE66B4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is hands </w:t>
      </w:r>
      <w:r w:rsidR="00985DCF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were </w:t>
      </w:r>
      <w:r w:rsidR="00DE66B4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soiled</w:t>
      </w:r>
      <w:r w:rsidR="00985DCF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from the job</w:t>
      </w:r>
      <w:r w:rsidR="00DE66B4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.</w:t>
      </w:r>
    </w:p>
    <w:p w:rsidR="00985DCF" w:rsidRDefault="00DE66B4" w:rsidP="00985DCF">
      <w:pPr>
        <w:shd w:val="clear" w:color="auto" w:fill="DBEEA6" w:themeFill="accent4" w:themeFillTint="66"/>
        <w:ind w:firstLine="708"/>
        <w:jc w:val="both"/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</w:pP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-Yes, of course,</w:t>
      </w:r>
      <w:r w:rsidR="00985DCF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</w:t>
      </w: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-</w:t>
      </w:r>
      <w:r w:rsidR="00985DCF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</w:t>
      </w: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I answered.</w:t>
      </w:r>
    </w:p>
    <w:p w:rsidR="0062727B" w:rsidRDefault="00DE66B4" w:rsidP="00985DCF">
      <w:pPr>
        <w:shd w:val="clear" w:color="auto" w:fill="DBEEA6" w:themeFill="accent4" w:themeFillTint="66"/>
        <w:ind w:firstLine="708"/>
        <w:jc w:val="both"/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</w:pP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-Are you </w:t>
      </w:r>
      <w:proofErr w:type="spellStart"/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Ivanova’s</w:t>
      </w:r>
      <w:proofErr w:type="spellEnd"/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granddaughter?</w:t>
      </w:r>
      <w:r w:rsidR="0062727B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I nodded.</w:t>
      </w:r>
    </w:p>
    <w:p w:rsidR="0062727B" w:rsidRDefault="0062727B" w:rsidP="0062727B">
      <w:pPr>
        <w:shd w:val="clear" w:color="auto" w:fill="DBEEA6" w:themeFill="accent4" w:themeFillTint="66"/>
        <w:ind w:firstLine="708"/>
        <w:jc w:val="both"/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</w:pPr>
      <w:r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-</w:t>
      </w:r>
      <w:r w:rsidR="00DE66B4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Everyone is looking for you.</w:t>
      </w:r>
      <w:r w:rsidR="00DE66B4" w:rsidRPr="00300E97">
        <w:rPr>
          <w:sz w:val="28"/>
          <w:szCs w:val="28"/>
          <w:lang w:val="en-US"/>
        </w:rPr>
        <w:t xml:space="preserve"> </w:t>
      </w:r>
      <w:r w:rsidR="00DE66B4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Your grandmother is worried.</w:t>
      </w:r>
      <w:r w:rsidR="00DE66B4" w:rsidRPr="00300E97">
        <w:rPr>
          <w:sz w:val="28"/>
          <w:szCs w:val="28"/>
          <w:lang w:val="en-US"/>
        </w:rPr>
        <w:t xml:space="preserve"> </w:t>
      </w:r>
      <w:r w:rsidR="00DE66B4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Where </w:t>
      </w:r>
      <w:r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have</w:t>
      </w:r>
      <w:r w:rsidR="00DE66B4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you</w:t>
      </w:r>
      <w:r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been</w:t>
      </w:r>
      <w:r w:rsidR="00DE66B4"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?</w:t>
      </w:r>
    </w:p>
    <w:p w:rsidR="0062727B" w:rsidRDefault="00DE66B4" w:rsidP="0062727B">
      <w:pPr>
        <w:shd w:val="clear" w:color="auto" w:fill="DBEEA6" w:themeFill="accent4" w:themeFillTint="66"/>
        <w:ind w:firstLine="708"/>
        <w:jc w:val="both"/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</w:pP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-I…I</w:t>
      </w:r>
      <w:r w:rsidR="0062727B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</w:t>
      </w: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got lost.</w:t>
      </w:r>
    </w:p>
    <w:p w:rsidR="0062727B" w:rsidRDefault="00DE66B4" w:rsidP="0062727B">
      <w:pPr>
        <w:shd w:val="clear" w:color="auto" w:fill="DBEEA6" w:themeFill="accent4" w:themeFillTint="66"/>
        <w:ind w:firstLine="708"/>
        <w:jc w:val="both"/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</w:pPr>
      <w:r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-</w:t>
      </w: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Let’s go! I'll walk you to your house, -</w:t>
      </w:r>
      <w:r w:rsidR="0062727B">
        <w:rPr>
          <w:sz w:val="28"/>
          <w:szCs w:val="28"/>
          <w:lang w:val="en-US"/>
        </w:rPr>
        <w:t xml:space="preserve"> </w:t>
      </w:r>
      <w:r w:rsidR="0062727B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the man</w:t>
      </w: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</w:t>
      </w:r>
      <w:r w:rsidR="0062727B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said </w:t>
      </w: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and smiled</w:t>
      </w:r>
      <w:r w:rsidR="0062727B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. </w:t>
      </w: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We got to the house. My grandmother gave me a hug.</w:t>
      </w:r>
    </w:p>
    <w:p w:rsidR="0062727B" w:rsidRDefault="00DE66B4" w:rsidP="0062727B">
      <w:pPr>
        <w:shd w:val="clear" w:color="auto" w:fill="DBEEA6" w:themeFill="accent4" w:themeFillTint="66"/>
        <w:ind w:firstLine="708"/>
        <w:jc w:val="both"/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</w:pP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-I was so scared! -she screamed.</w:t>
      </w:r>
    </w:p>
    <w:p w:rsidR="0062727B" w:rsidRDefault="00DE66B4" w:rsidP="0062727B">
      <w:pPr>
        <w:shd w:val="clear" w:color="auto" w:fill="DBEEA6" w:themeFill="accent4" w:themeFillTint="66"/>
        <w:ind w:firstLine="708"/>
        <w:jc w:val="both"/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</w:pP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-</w:t>
      </w:r>
      <w:r w:rsidR="0062727B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Me</w:t>
      </w: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too, -</w:t>
      </w:r>
      <w:r w:rsidRPr="00300E97">
        <w:rPr>
          <w:sz w:val="28"/>
          <w:szCs w:val="28"/>
          <w:lang w:val="en-US"/>
        </w:rPr>
        <w:t xml:space="preserve"> </w:t>
      </w: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I said softly</w:t>
      </w:r>
      <w:r w:rsidR="0062727B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.</w:t>
      </w:r>
    </w:p>
    <w:p w:rsidR="0062727B" w:rsidRDefault="00DE66B4" w:rsidP="0062727B">
      <w:pPr>
        <w:shd w:val="clear" w:color="auto" w:fill="DBEEA6" w:themeFill="accent4" w:themeFillTint="66"/>
        <w:ind w:firstLine="708"/>
        <w:jc w:val="both"/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</w:pP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-Thank you very much, Victor! -</w:t>
      </w:r>
      <w:r w:rsidRPr="00300E97">
        <w:rPr>
          <w:sz w:val="28"/>
          <w:szCs w:val="28"/>
          <w:lang w:val="en-US"/>
        </w:rPr>
        <w:t xml:space="preserve"> </w:t>
      </w: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Grandma said the man.</w:t>
      </w:r>
    </w:p>
    <w:p w:rsidR="00DE66B4" w:rsidRPr="00300E97" w:rsidRDefault="00DE66B4" w:rsidP="0062727B">
      <w:pPr>
        <w:shd w:val="clear" w:color="auto" w:fill="DBEEA6" w:themeFill="accent4" w:themeFillTint="66"/>
        <w:ind w:firstLine="708"/>
        <w:jc w:val="both"/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</w:pP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-It's my pleasure.</w:t>
      </w:r>
    </w:p>
    <w:p w:rsidR="006B17B8" w:rsidRDefault="00DE66B4" w:rsidP="006B17B8">
      <w:pPr>
        <w:shd w:val="clear" w:color="auto" w:fill="DBEEA6" w:themeFill="accent4" w:themeFillTint="66"/>
        <w:ind w:firstLine="708"/>
        <w:jc w:val="both"/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</w:pP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Grandmother poured me hot tea.</w:t>
      </w:r>
      <w:r w:rsidRPr="00300E97">
        <w:rPr>
          <w:sz w:val="28"/>
          <w:szCs w:val="28"/>
          <w:lang w:val="en-US"/>
        </w:rPr>
        <w:t xml:space="preserve"> </w:t>
      </w: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I drank it and went to sleep.</w:t>
      </w:r>
    </w:p>
    <w:p w:rsidR="00F55B7D" w:rsidRDefault="006B17B8" w:rsidP="00F55B7D">
      <w:pPr>
        <w:shd w:val="clear" w:color="auto" w:fill="DBEEA6" w:themeFill="accent4" w:themeFillTint="66"/>
        <w:ind w:firstLine="708"/>
        <w:jc w:val="both"/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</w:pPr>
      <w:r w:rsidRPr="002746A7">
        <w:rPr>
          <w:rFonts w:ascii="Comic Sans MS" w:hAnsi="Comic Sans MS"/>
          <w:noProof/>
          <w:color w:val="0B86D6" w:themeColor="background2" w:themeShade="80"/>
          <w:sz w:val="28"/>
          <w:szCs w:val="28"/>
          <w:shd w:val="clear" w:color="auto" w:fill="DBEEA6" w:themeFill="accent4" w:themeFillTint="66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23CA07F9" wp14:editId="18A0996D">
            <wp:simplePos x="0" y="0"/>
            <wp:positionH relativeFrom="column">
              <wp:posOffset>-274320</wp:posOffset>
            </wp:positionH>
            <wp:positionV relativeFrom="paragraph">
              <wp:posOffset>-540385</wp:posOffset>
            </wp:positionV>
            <wp:extent cx="5847715" cy="3261995"/>
            <wp:effectExtent l="114300" t="76200" r="57785" b="90805"/>
            <wp:wrapTight wrapText="bothSides">
              <wp:wrapPolygon edited="0">
                <wp:start x="-211" y="-505"/>
                <wp:lineTo x="-422" y="-252"/>
                <wp:lineTo x="-352" y="22075"/>
                <wp:lineTo x="21673" y="22075"/>
                <wp:lineTo x="21743" y="1766"/>
                <wp:lineTo x="21532" y="-126"/>
                <wp:lineTo x="21532" y="-505"/>
                <wp:lineTo x="-211" y="-505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_1061064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3261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August</w:t>
      </w: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is the last month of summer, so I was sad. Hot days were less and less. I had to get ready for school.</w:t>
      </w:r>
      <w:r w:rsidRPr="00300E97">
        <w:rPr>
          <w:sz w:val="28"/>
          <w:szCs w:val="28"/>
          <w:lang w:val="en-US"/>
        </w:rPr>
        <w:t xml:space="preserve"> </w:t>
      </w: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Sometimes I went for a walk with friends. We went to the movies, relax</w:t>
      </w:r>
      <w:r w:rsidR="00F55B7D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ed</w:t>
      </w: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in the park and enjoy</w:t>
      </w:r>
      <w:r w:rsidR="00F55B7D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ed</w:t>
      </w: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the freedom.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0F07B" wp14:editId="0056632C">
                <wp:simplePos x="0" y="0"/>
                <wp:positionH relativeFrom="column">
                  <wp:posOffset>6262502</wp:posOffset>
                </wp:positionH>
                <wp:positionV relativeFrom="paragraph">
                  <wp:posOffset>1369569</wp:posOffset>
                </wp:positionV>
                <wp:extent cx="122016" cy="203627"/>
                <wp:effectExtent l="19050" t="0" r="11430" b="63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7107" flipH="1" flipV="1">
                          <a:off x="0" y="0"/>
                          <a:ext cx="122016" cy="203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17B8" w:rsidRPr="00B82498" w:rsidRDefault="006B17B8" w:rsidP="006B17B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aps/>
                                <w:color w:val="C6E7FC" w:themeColor="background2"/>
                                <w:sz w:val="72"/>
                                <w:szCs w:val="7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left:0;text-align:left;margin-left:493.1pt;margin-top:107.85pt;width:9.6pt;height:16.05pt;rotation:-1914627fd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" filled="f" stroked="f">
                <v:textbox>
                  <w:txbxContent>
                    <w:p w:rsidR="006B17B8" w:rsidRPr="00B82498" w:rsidRDefault="006B17B8" w:rsidP="006B17B8">
                      <w:pPr>
                        <w:jc w:val="center"/>
                        <w:rPr>
                          <w:rFonts w:ascii="Comic Sans MS" w:hAnsi="Comic Sans MS"/>
                          <w:b/>
                          <w:caps/>
                          <w:color w:val="C6E7FC" w:themeColor="background2"/>
                          <w:sz w:val="72"/>
                          <w:szCs w:val="7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317C" w:rsidRDefault="006B17B8" w:rsidP="0070317C">
      <w:pPr>
        <w:shd w:val="clear" w:color="auto" w:fill="DBEEA6" w:themeFill="accent4" w:themeFillTint="66"/>
        <w:ind w:firstLine="708"/>
        <w:jc w:val="both"/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</w:pP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I</w:t>
      </w:r>
      <w:r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and my</w:t>
      </w:r>
      <w:r w:rsidRPr="00FF50DA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</w:t>
      </w: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friend Laysan decided to go on interesting event in our city - Water Battle.</w:t>
      </w:r>
      <w:r w:rsidRPr="00300E97">
        <w:rPr>
          <w:sz w:val="28"/>
          <w:szCs w:val="28"/>
          <w:lang w:val="en-US"/>
        </w:rPr>
        <w:t xml:space="preserve"> </w:t>
      </w:r>
      <w:r w:rsidR="0070317C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P</w:t>
      </w: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eople had to pour water on each other from a fountain with water pistols.</w:t>
      </w:r>
      <w:r w:rsidRPr="00300E97">
        <w:rPr>
          <w:sz w:val="28"/>
          <w:szCs w:val="28"/>
          <w:lang w:val="en-US"/>
        </w:rPr>
        <w:t xml:space="preserve"> </w:t>
      </w:r>
      <w:r w:rsidR="0070317C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We had a lot of fun.</w:t>
      </w:r>
    </w:p>
    <w:p w:rsidR="0070317C" w:rsidRDefault="006B17B8" w:rsidP="0070317C">
      <w:pPr>
        <w:shd w:val="clear" w:color="auto" w:fill="DBEEA6" w:themeFill="accent4" w:themeFillTint="66"/>
        <w:ind w:firstLine="708"/>
        <w:jc w:val="both"/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</w:pPr>
      <w:r w:rsidRPr="00300E97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That's how I spent this summer…</w:t>
      </w:r>
      <w:r w:rsidR="00F55B7D">
        <w:rPr>
          <w:rFonts w:ascii="Comic Sans MS" w:hAnsi="Comic Sans MS"/>
          <w:b/>
          <w:caps/>
          <w:noProof/>
          <w:color w:val="0B86D6" w:themeColor="background2" w:themeShade="8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2726EB" wp14:editId="670CE953">
                <wp:simplePos x="0" y="0"/>
                <wp:positionH relativeFrom="column">
                  <wp:posOffset>4307205</wp:posOffset>
                </wp:positionH>
                <wp:positionV relativeFrom="paragraph">
                  <wp:posOffset>136525</wp:posOffset>
                </wp:positionV>
                <wp:extent cx="1616075" cy="1498600"/>
                <wp:effectExtent l="247650" t="247650" r="250825" b="254000"/>
                <wp:wrapTight wrapText="bothSides">
                  <wp:wrapPolygon edited="0">
                    <wp:start x="7893" y="-3569"/>
                    <wp:lineTo x="0" y="-3020"/>
                    <wp:lineTo x="0" y="1373"/>
                    <wp:lineTo x="-2546" y="1373"/>
                    <wp:lineTo x="-3310" y="10159"/>
                    <wp:lineTo x="-2801" y="16475"/>
                    <wp:lineTo x="-764" y="18946"/>
                    <wp:lineTo x="-764" y="19220"/>
                    <wp:lineTo x="4583" y="23339"/>
                    <wp:lineTo x="4838" y="23339"/>
                    <wp:lineTo x="7893" y="24437"/>
                    <wp:lineTo x="8148" y="24986"/>
                    <wp:lineTo x="13495" y="24986"/>
                    <wp:lineTo x="13749" y="24437"/>
                    <wp:lineTo x="16805" y="23339"/>
                    <wp:lineTo x="17059" y="23339"/>
                    <wp:lineTo x="22406" y="19220"/>
                    <wp:lineTo x="22661" y="18946"/>
                    <wp:lineTo x="24189" y="14553"/>
                    <wp:lineTo x="24698" y="10159"/>
                    <wp:lineTo x="23934" y="5766"/>
                    <wp:lineTo x="21133" y="1373"/>
                    <wp:lineTo x="21388" y="-549"/>
                    <wp:lineTo x="16805" y="-3020"/>
                    <wp:lineTo x="12985" y="-3569"/>
                    <wp:lineTo x="7893" y="-3569"/>
                  </wp:wrapPolygon>
                </wp:wrapTight>
                <wp:docPr id="3" name="Улыбающееся лиц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98600"/>
                        </a:xfrm>
                        <a:prstGeom prst="smileyFace">
                          <a:avLst/>
                        </a:prstGeom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3" o:spid="_x0000_s1026" type="#_x0000_t96" style="position:absolute;margin-left:339.15pt;margin-top:10.75pt;width:127.25pt;height:1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" fillcolor="#a5d028 [3207]" strokecolor="#516714 [1607]" strokeweight="2pt">
                <v:shadow on="t" color="black" opacity="26214f" origin=".5,.5" offset="-.74836mm,-.74836mm"/>
                <w10:wrap type="tight"/>
              </v:shape>
            </w:pict>
          </mc:Fallback>
        </mc:AlternateContent>
      </w:r>
    </w:p>
    <w:p w:rsidR="006B17B8" w:rsidRDefault="006B17B8" w:rsidP="0070317C">
      <w:pPr>
        <w:shd w:val="clear" w:color="auto" w:fill="DBEEA6" w:themeFill="accent4" w:themeFillTint="66"/>
        <w:ind w:firstLine="708"/>
        <w:jc w:val="both"/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</w:pPr>
      <w:r w:rsidRPr="004D1664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Give my regards </w:t>
      </w:r>
      <w:r w:rsidR="0070317C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to </w:t>
      </w:r>
      <w:r w:rsidRPr="004D1664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your m</w:t>
      </w:r>
      <w:r w:rsidR="0070317C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u</w:t>
      </w:r>
      <w:r w:rsidRPr="004D1664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m and dad!</w:t>
      </w:r>
      <w:r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Write me or Skype me soon!</w:t>
      </w:r>
    </w:p>
    <w:p w:rsidR="0070317C" w:rsidRDefault="006B17B8" w:rsidP="0070317C">
      <w:pPr>
        <w:shd w:val="clear" w:color="auto" w:fill="DBEEA6" w:themeFill="accent4" w:themeFillTint="66"/>
        <w:jc w:val="both"/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</w:pPr>
      <w:r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With Love,</w:t>
      </w:r>
    </w:p>
    <w:p w:rsidR="00960C52" w:rsidRDefault="006B17B8" w:rsidP="00960C52">
      <w:pPr>
        <w:shd w:val="clear" w:color="auto" w:fill="DBEEA6" w:themeFill="accent4" w:themeFillTint="66"/>
        <w:spacing w:after="0"/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</w:pPr>
      <w:r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>Masha</w:t>
      </w:r>
      <w:r w:rsidR="00960C52"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</w:t>
      </w:r>
    </w:p>
    <w:p w:rsidR="00FD3476" w:rsidRPr="00CB6866" w:rsidRDefault="00960C52" w:rsidP="00960C52">
      <w:pPr>
        <w:shd w:val="clear" w:color="auto" w:fill="DBEEA6" w:themeFill="accent4" w:themeFillTint="66"/>
        <w:spacing w:after="0"/>
        <w:rPr>
          <w:rFonts w:ascii="Comic Sans MS" w:hAnsi="Comic Sans MS"/>
          <w:b/>
          <w:caps/>
          <w:color w:val="0B86D6" w:themeColor="background2" w:themeShade="80"/>
          <w:sz w:val="144"/>
          <w:szCs w:val="144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color w:val="0B86D6" w:themeColor="background2" w:themeShade="80"/>
          <w:sz w:val="28"/>
          <w:szCs w:val="28"/>
          <w:lang w:val="en-US"/>
        </w:rPr>
        <w:t xml:space="preserve">                                            </w:t>
      </w:r>
      <w:r w:rsidR="00D7157C">
        <w:rPr>
          <w:rFonts w:ascii="Comic Sans MS" w:hAnsi="Comic Sans MS"/>
          <w:b/>
          <w:caps/>
          <w:color w:val="0B86D6" w:themeColor="background2" w:themeShade="80"/>
          <w:sz w:val="144"/>
          <w:szCs w:val="144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nd</w:t>
      </w:r>
    </w:p>
    <w:p w:rsidR="00CB6866" w:rsidRPr="009C4C7E" w:rsidRDefault="00CB6866" w:rsidP="00CB6866">
      <w:pPr>
        <w:pBdr>
          <w:top w:val="single" w:sz="4" w:space="1" w:color="auto"/>
        </w:pBdr>
        <w:rPr>
          <w:rFonts w:ascii="Comic Sans MS" w:hAnsi="Comic Sans MS"/>
          <w:b/>
          <w:caps/>
          <w:color w:val="0B86D6" w:themeColor="background2" w:themeShade="80"/>
          <w:sz w:val="16"/>
          <w:szCs w:val="1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746A7" w:rsidRPr="009C4C7E" w:rsidRDefault="00B9612A" w:rsidP="00CB6866">
      <w:pPr>
        <w:pBdr>
          <w:bottom w:val="single" w:sz="4" w:space="1" w:color="auto"/>
        </w:pBdr>
        <w:rPr>
          <w:rFonts w:ascii="Comic Sans MS" w:hAnsi="Comic Sans MS"/>
          <w:b/>
          <w:caps/>
          <w:color w:val="0B86D6" w:themeColor="background2" w:themeShade="80"/>
          <w:sz w:val="16"/>
          <w:szCs w:val="1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hyperlink r:id="rId11" w:history="1">
        <w:r w:rsidR="00CB6866" w:rsidRPr="008616E0">
          <w:rPr>
            <w:rStyle w:val="a5"/>
            <w:rFonts w:ascii="Comic Sans MS" w:hAnsi="Comic Sans MS"/>
            <w:b/>
            <w:caps/>
            <w:sz w:val="16"/>
            <w:szCs w:val="16"/>
            <w:lang w:val="en-US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https</w:t>
        </w:r>
        <w:r w:rsidR="00CB6866" w:rsidRPr="009C4C7E">
          <w:rPr>
            <w:rStyle w:val="a5"/>
            <w:rFonts w:ascii="Comic Sans MS" w:hAnsi="Comic Sans MS"/>
            <w:b/>
            <w:caps/>
            <w:sz w:val="16"/>
            <w:szCs w:val="16"/>
            <w:lang w:val="en-US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://</w:t>
        </w:r>
        <w:r w:rsidR="00CB6866" w:rsidRPr="008616E0">
          <w:rPr>
            <w:rStyle w:val="a5"/>
            <w:rFonts w:ascii="Comic Sans MS" w:hAnsi="Comic Sans MS"/>
            <w:b/>
            <w:caps/>
            <w:sz w:val="16"/>
            <w:szCs w:val="16"/>
            <w:lang w:val="en-US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encrypted</w:t>
        </w:r>
        <w:r w:rsidR="00CB6866" w:rsidRPr="009C4C7E">
          <w:rPr>
            <w:rStyle w:val="a5"/>
            <w:rFonts w:ascii="Comic Sans MS" w:hAnsi="Comic Sans MS"/>
            <w:b/>
            <w:caps/>
            <w:sz w:val="16"/>
            <w:szCs w:val="16"/>
            <w:lang w:val="en-US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-</w:t>
        </w:r>
        <w:r w:rsidR="00CB6866" w:rsidRPr="008616E0">
          <w:rPr>
            <w:rStyle w:val="a5"/>
            <w:rFonts w:ascii="Comic Sans MS" w:hAnsi="Comic Sans MS"/>
            <w:b/>
            <w:caps/>
            <w:sz w:val="16"/>
            <w:szCs w:val="16"/>
            <w:lang w:val="en-US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tbn</w:t>
        </w:r>
        <w:r w:rsidR="00CB6866" w:rsidRPr="009C4C7E">
          <w:rPr>
            <w:rStyle w:val="a5"/>
            <w:rFonts w:ascii="Comic Sans MS" w:hAnsi="Comic Sans MS"/>
            <w:b/>
            <w:caps/>
            <w:sz w:val="16"/>
            <w:szCs w:val="16"/>
            <w:lang w:val="en-US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3.</w:t>
        </w:r>
        <w:r w:rsidR="00CB6866" w:rsidRPr="008616E0">
          <w:rPr>
            <w:rStyle w:val="a5"/>
            <w:rFonts w:ascii="Comic Sans MS" w:hAnsi="Comic Sans MS"/>
            <w:b/>
            <w:caps/>
            <w:sz w:val="16"/>
            <w:szCs w:val="16"/>
            <w:lang w:val="en-US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google</w:t>
        </w:r>
        <w:r w:rsidR="00CB6866" w:rsidRPr="009C4C7E">
          <w:rPr>
            <w:rStyle w:val="a5"/>
            <w:rFonts w:ascii="Comic Sans MS" w:hAnsi="Comic Sans MS"/>
            <w:b/>
            <w:caps/>
            <w:sz w:val="16"/>
            <w:szCs w:val="16"/>
            <w:lang w:val="en-US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.</w:t>
        </w:r>
        <w:r w:rsidR="00CB6866" w:rsidRPr="008616E0">
          <w:rPr>
            <w:rStyle w:val="a5"/>
            <w:rFonts w:ascii="Comic Sans MS" w:hAnsi="Comic Sans MS"/>
            <w:b/>
            <w:caps/>
            <w:sz w:val="16"/>
            <w:szCs w:val="16"/>
            <w:lang w:val="en-US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com</w:t>
        </w:r>
        <w:r w:rsidR="00CB6866" w:rsidRPr="009C4C7E">
          <w:rPr>
            <w:rStyle w:val="a5"/>
            <w:rFonts w:ascii="Comic Sans MS" w:hAnsi="Comic Sans MS"/>
            <w:b/>
            <w:caps/>
            <w:sz w:val="16"/>
            <w:szCs w:val="16"/>
            <w:lang w:val="en-US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/</w:t>
        </w:r>
        <w:r w:rsidR="00CB6866" w:rsidRPr="008616E0">
          <w:rPr>
            <w:rStyle w:val="a5"/>
            <w:rFonts w:ascii="Comic Sans MS" w:hAnsi="Comic Sans MS"/>
            <w:b/>
            <w:caps/>
            <w:sz w:val="16"/>
            <w:szCs w:val="16"/>
            <w:lang w:val="en-US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images</w:t>
        </w:r>
        <w:r w:rsidR="00CB6866" w:rsidRPr="009C4C7E">
          <w:rPr>
            <w:rStyle w:val="a5"/>
            <w:rFonts w:ascii="Comic Sans MS" w:hAnsi="Comic Sans MS"/>
            <w:b/>
            <w:caps/>
            <w:sz w:val="16"/>
            <w:szCs w:val="16"/>
            <w:lang w:val="en-US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?</w:t>
        </w:r>
        <w:r w:rsidR="00CB6866" w:rsidRPr="008616E0">
          <w:rPr>
            <w:rStyle w:val="a5"/>
            <w:rFonts w:ascii="Comic Sans MS" w:hAnsi="Comic Sans MS"/>
            <w:b/>
            <w:caps/>
            <w:sz w:val="16"/>
            <w:szCs w:val="16"/>
            <w:lang w:val="en-US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q</w:t>
        </w:r>
        <w:r w:rsidR="00CB6866" w:rsidRPr="009C4C7E">
          <w:rPr>
            <w:rStyle w:val="a5"/>
            <w:rFonts w:ascii="Comic Sans MS" w:hAnsi="Comic Sans MS"/>
            <w:b/>
            <w:caps/>
            <w:sz w:val="16"/>
            <w:szCs w:val="16"/>
            <w:lang w:val="en-US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=</w:t>
        </w:r>
        <w:r w:rsidR="00CB6866" w:rsidRPr="008616E0">
          <w:rPr>
            <w:rStyle w:val="a5"/>
            <w:rFonts w:ascii="Comic Sans MS" w:hAnsi="Comic Sans MS"/>
            <w:b/>
            <w:caps/>
            <w:sz w:val="16"/>
            <w:szCs w:val="16"/>
            <w:lang w:val="en-US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tbn</w:t>
        </w:r>
        <w:r w:rsidR="00CB6866" w:rsidRPr="009C4C7E">
          <w:rPr>
            <w:rStyle w:val="a5"/>
            <w:rFonts w:ascii="Comic Sans MS" w:hAnsi="Comic Sans MS"/>
            <w:b/>
            <w:caps/>
            <w:sz w:val="16"/>
            <w:szCs w:val="16"/>
            <w:lang w:val="en-US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:</w:t>
        </w:r>
        <w:r w:rsidR="00CB6866" w:rsidRPr="008616E0">
          <w:rPr>
            <w:rStyle w:val="a5"/>
            <w:rFonts w:ascii="Comic Sans MS" w:hAnsi="Comic Sans MS"/>
            <w:b/>
            <w:caps/>
            <w:sz w:val="16"/>
            <w:szCs w:val="16"/>
            <w:lang w:val="en-US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ANd</w:t>
        </w:r>
        <w:r w:rsidR="00CB6866" w:rsidRPr="009C4C7E">
          <w:rPr>
            <w:rStyle w:val="a5"/>
            <w:rFonts w:ascii="Comic Sans MS" w:hAnsi="Comic Sans MS"/>
            <w:b/>
            <w:caps/>
            <w:sz w:val="16"/>
            <w:szCs w:val="16"/>
            <w:lang w:val="en-US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9</w:t>
        </w:r>
        <w:r w:rsidR="00CB6866" w:rsidRPr="008616E0">
          <w:rPr>
            <w:rStyle w:val="a5"/>
            <w:rFonts w:ascii="Comic Sans MS" w:hAnsi="Comic Sans MS"/>
            <w:b/>
            <w:caps/>
            <w:sz w:val="16"/>
            <w:szCs w:val="16"/>
            <w:lang w:val="en-US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GcTkw</w:t>
        </w:r>
        <w:r w:rsidR="00CB6866" w:rsidRPr="009C4C7E">
          <w:rPr>
            <w:rStyle w:val="a5"/>
            <w:rFonts w:ascii="Comic Sans MS" w:hAnsi="Comic Sans MS"/>
            <w:b/>
            <w:caps/>
            <w:sz w:val="16"/>
            <w:szCs w:val="16"/>
            <w:lang w:val="en-US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4</w:t>
        </w:r>
        <w:r w:rsidR="00CB6866" w:rsidRPr="008616E0">
          <w:rPr>
            <w:rStyle w:val="a5"/>
            <w:rFonts w:ascii="Comic Sans MS" w:hAnsi="Comic Sans MS"/>
            <w:b/>
            <w:caps/>
            <w:sz w:val="16"/>
            <w:szCs w:val="16"/>
            <w:lang w:val="en-US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olNgFmZmaxz</w:t>
        </w:r>
        <w:r w:rsidR="00CB6866" w:rsidRPr="009C4C7E">
          <w:rPr>
            <w:rStyle w:val="a5"/>
            <w:rFonts w:ascii="Comic Sans MS" w:hAnsi="Comic Sans MS"/>
            <w:b/>
            <w:caps/>
            <w:sz w:val="16"/>
            <w:szCs w:val="16"/>
            <w:lang w:val="en-US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27</w:t>
        </w:r>
        <w:r w:rsidR="00CB6866" w:rsidRPr="008616E0">
          <w:rPr>
            <w:rStyle w:val="a5"/>
            <w:rFonts w:ascii="Comic Sans MS" w:hAnsi="Comic Sans MS"/>
            <w:b/>
            <w:caps/>
            <w:sz w:val="16"/>
            <w:szCs w:val="16"/>
            <w:lang w:val="en-US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cNp</w:t>
        </w:r>
        <w:r w:rsidR="00CB6866" w:rsidRPr="009C4C7E">
          <w:rPr>
            <w:rStyle w:val="a5"/>
            <w:rFonts w:ascii="Comic Sans MS" w:hAnsi="Comic Sans MS"/>
            <w:b/>
            <w:caps/>
            <w:sz w:val="16"/>
            <w:szCs w:val="16"/>
            <w:lang w:val="en-US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5</w:t>
        </w:r>
        <w:r w:rsidR="00CB6866" w:rsidRPr="008616E0">
          <w:rPr>
            <w:rStyle w:val="a5"/>
            <w:rFonts w:ascii="Comic Sans MS" w:hAnsi="Comic Sans MS"/>
            <w:b/>
            <w:caps/>
            <w:sz w:val="16"/>
            <w:szCs w:val="16"/>
            <w:lang w:val="en-US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r</w:t>
        </w:r>
        <w:r w:rsidR="00CB6866" w:rsidRPr="009C4C7E">
          <w:rPr>
            <w:rStyle w:val="a5"/>
            <w:rFonts w:ascii="Comic Sans MS" w:hAnsi="Comic Sans MS"/>
            <w:b/>
            <w:caps/>
            <w:sz w:val="16"/>
            <w:szCs w:val="16"/>
            <w:lang w:val="en-US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5</w:t>
        </w:r>
        <w:r w:rsidR="00CB6866" w:rsidRPr="008616E0">
          <w:rPr>
            <w:rStyle w:val="a5"/>
            <w:rFonts w:ascii="Comic Sans MS" w:hAnsi="Comic Sans MS"/>
            <w:b/>
            <w:caps/>
            <w:sz w:val="16"/>
            <w:szCs w:val="16"/>
            <w:lang w:val="en-US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oI</w:t>
        </w:r>
        <w:r w:rsidR="00CB6866" w:rsidRPr="009C4C7E">
          <w:rPr>
            <w:rStyle w:val="a5"/>
            <w:rFonts w:ascii="Comic Sans MS" w:hAnsi="Comic Sans MS"/>
            <w:b/>
            <w:caps/>
            <w:sz w:val="16"/>
            <w:szCs w:val="16"/>
            <w:lang w:val="en-US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9</w:t>
        </w:r>
        <w:r w:rsidR="00CB6866" w:rsidRPr="008616E0">
          <w:rPr>
            <w:rStyle w:val="a5"/>
            <w:rFonts w:ascii="Comic Sans MS" w:hAnsi="Comic Sans MS"/>
            <w:b/>
            <w:caps/>
            <w:sz w:val="16"/>
            <w:szCs w:val="16"/>
            <w:lang w:val="en-US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XVFAVZfk</w:t>
        </w:r>
        <w:r w:rsidR="00CB6866" w:rsidRPr="009C4C7E">
          <w:rPr>
            <w:rStyle w:val="a5"/>
            <w:rFonts w:ascii="Comic Sans MS" w:hAnsi="Comic Sans MS"/>
            <w:b/>
            <w:caps/>
            <w:sz w:val="16"/>
            <w:szCs w:val="16"/>
            <w:lang w:val="en-US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0</w:t>
        </w:r>
        <w:r w:rsidR="00CB6866" w:rsidRPr="008616E0">
          <w:rPr>
            <w:rStyle w:val="a5"/>
            <w:rFonts w:ascii="Comic Sans MS" w:hAnsi="Comic Sans MS"/>
            <w:b/>
            <w:caps/>
            <w:sz w:val="16"/>
            <w:szCs w:val="16"/>
            <w:lang w:val="en-US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I</w:t>
        </w:r>
        <w:r w:rsidR="00CB6866" w:rsidRPr="009C4C7E">
          <w:rPr>
            <w:rStyle w:val="a5"/>
            <w:rFonts w:ascii="Comic Sans MS" w:hAnsi="Comic Sans MS"/>
            <w:b/>
            <w:caps/>
            <w:sz w:val="16"/>
            <w:szCs w:val="16"/>
            <w:lang w:val="en-US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6</w:t>
        </w:r>
        <w:r w:rsidR="00CB6866" w:rsidRPr="008616E0">
          <w:rPr>
            <w:rStyle w:val="a5"/>
            <w:rFonts w:ascii="Comic Sans MS" w:hAnsi="Comic Sans MS"/>
            <w:b/>
            <w:caps/>
            <w:sz w:val="16"/>
            <w:szCs w:val="16"/>
            <w:lang w:val="en-US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hQ</w:t>
        </w:r>
        <w:r w:rsidR="00CB6866" w:rsidRPr="009C4C7E">
          <w:rPr>
            <w:rStyle w:val="a5"/>
            <w:rFonts w:ascii="Comic Sans MS" w:hAnsi="Comic Sans MS"/>
            <w:b/>
            <w:caps/>
            <w:sz w:val="16"/>
            <w:szCs w:val="16"/>
            <w:lang w:val="en-US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99</w:t>
        </w:r>
        <w:r w:rsidR="00CB6866" w:rsidRPr="008616E0">
          <w:rPr>
            <w:rStyle w:val="a5"/>
            <w:rFonts w:ascii="Comic Sans MS" w:hAnsi="Comic Sans MS"/>
            <w:b/>
            <w:caps/>
            <w:sz w:val="16"/>
            <w:szCs w:val="16"/>
            <w:lang w:val="en-US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MVAuHdVsJsQ</w:t>
        </w:r>
      </w:hyperlink>
    </w:p>
    <w:p w:rsidR="00CB6866" w:rsidRPr="009C4C7E" w:rsidRDefault="00B9612A" w:rsidP="00CB6866">
      <w:pPr>
        <w:pBdr>
          <w:bottom w:val="single" w:sz="4" w:space="1" w:color="auto"/>
        </w:pBdr>
        <w:rPr>
          <w:rFonts w:ascii="Comic Sans MS" w:hAnsi="Comic Sans MS"/>
          <w:b/>
          <w:caps/>
          <w:color w:val="0B86D6" w:themeColor="background2" w:themeShade="80"/>
          <w:sz w:val="16"/>
          <w:szCs w:val="1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hyperlink r:id="rId12" w:history="1">
        <w:r w:rsidR="00CB6866" w:rsidRPr="009C4C7E">
          <w:rPr>
            <w:rStyle w:val="a5"/>
            <w:rFonts w:ascii="Comic Sans MS" w:hAnsi="Comic Sans MS"/>
            <w:b/>
            <w:caps/>
            <w:sz w:val="16"/>
            <w:szCs w:val="16"/>
            <w:lang w:val="en-US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https://encrypted-tbn2.google.com/images?q=tbn:ANd9GcRPSjKGq_XklHCM7ARZ6sP0pT_uUhqPu-JTaSUPD-JYnjdoZZ2f</w:t>
        </w:r>
      </w:hyperlink>
    </w:p>
    <w:p w:rsidR="00CB6866" w:rsidRPr="00CB6866" w:rsidRDefault="00CB6866" w:rsidP="00CB6866">
      <w:pPr>
        <w:pBdr>
          <w:bottom w:val="single" w:sz="4" w:space="1" w:color="auto"/>
        </w:pBdr>
        <w:rPr>
          <w:rFonts w:ascii="Comic Sans MS" w:hAnsi="Comic Sans MS"/>
          <w:b/>
          <w:color w:val="05436B" w:themeColor="background2" w:themeShade="40"/>
          <w:spacing w:val="40"/>
          <w:sz w:val="16"/>
          <w:szCs w:val="1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</w:rPr>
      </w:pPr>
      <w:r w:rsidRPr="00CB6866">
        <w:rPr>
          <w:rFonts w:ascii="Comic Sans MS" w:hAnsi="Comic Sans MS"/>
          <w:b/>
          <w:caps/>
          <w:color w:val="05436B" w:themeColor="background2" w:themeShade="40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Другие фото взяты из личного архива</w:t>
      </w:r>
    </w:p>
    <w:sectPr w:rsidR="00CB6866" w:rsidRPr="00CB6866" w:rsidSect="00FF50DA">
      <w:pgSz w:w="11906" w:h="16838"/>
      <w:pgMar w:top="1701" w:right="1701" w:bottom="1701" w:left="1701" w:header="709" w:footer="709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Mistral">
    <w:altName w:val="Courier New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C8"/>
    <w:rsid w:val="00026EDA"/>
    <w:rsid w:val="00034F7F"/>
    <w:rsid w:val="00074BF9"/>
    <w:rsid w:val="000B47C0"/>
    <w:rsid w:val="00117451"/>
    <w:rsid w:val="0014738A"/>
    <w:rsid w:val="001A2E81"/>
    <w:rsid w:val="0022017D"/>
    <w:rsid w:val="002746A7"/>
    <w:rsid w:val="00286A66"/>
    <w:rsid w:val="002C47F8"/>
    <w:rsid w:val="002D1002"/>
    <w:rsid w:val="002E0C62"/>
    <w:rsid w:val="002F2938"/>
    <w:rsid w:val="00300E97"/>
    <w:rsid w:val="00344720"/>
    <w:rsid w:val="00355C54"/>
    <w:rsid w:val="00397E85"/>
    <w:rsid w:val="003C7E41"/>
    <w:rsid w:val="003E1580"/>
    <w:rsid w:val="003E3B03"/>
    <w:rsid w:val="00433DF0"/>
    <w:rsid w:val="00473CAE"/>
    <w:rsid w:val="004A3185"/>
    <w:rsid w:val="004B1FFC"/>
    <w:rsid w:val="004C0C9B"/>
    <w:rsid w:val="004C67A3"/>
    <w:rsid w:val="004D1664"/>
    <w:rsid w:val="00507845"/>
    <w:rsid w:val="00543055"/>
    <w:rsid w:val="0056628B"/>
    <w:rsid w:val="005B118C"/>
    <w:rsid w:val="00620685"/>
    <w:rsid w:val="0062727B"/>
    <w:rsid w:val="0063361E"/>
    <w:rsid w:val="00645339"/>
    <w:rsid w:val="00672EB0"/>
    <w:rsid w:val="00677B7C"/>
    <w:rsid w:val="006B17B8"/>
    <w:rsid w:val="006F2090"/>
    <w:rsid w:val="00702E1C"/>
    <w:rsid w:val="0070317C"/>
    <w:rsid w:val="00703723"/>
    <w:rsid w:val="0071477D"/>
    <w:rsid w:val="0072489F"/>
    <w:rsid w:val="00745E8E"/>
    <w:rsid w:val="007511A3"/>
    <w:rsid w:val="00757953"/>
    <w:rsid w:val="007713D0"/>
    <w:rsid w:val="00775EF9"/>
    <w:rsid w:val="007939D5"/>
    <w:rsid w:val="007E38B1"/>
    <w:rsid w:val="00820DF6"/>
    <w:rsid w:val="008C4D0A"/>
    <w:rsid w:val="008E75D7"/>
    <w:rsid w:val="008F5789"/>
    <w:rsid w:val="008F6F2E"/>
    <w:rsid w:val="00910A38"/>
    <w:rsid w:val="00960C52"/>
    <w:rsid w:val="00962006"/>
    <w:rsid w:val="009747BB"/>
    <w:rsid w:val="00985DCF"/>
    <w:rsid w:val="00990F9B"/>
    <w:rsid w:val="009A2EC6"/>
    <w:rsid w:val="009C4C7E"/>
    <w:rsid w:val="009C6F46"/>
    <w:rsid w:val="009E18F5"/>
    <w:rsid w:val="00A246B0"/>
    <w:rsid w:val="00A62400"/>
    <w:rsid w:val="00A93807"/>
    <w:rsid w:val="00AA604C"/>
    <w:rsid w:val="00AA67CA"/>
    <w:rsid w:val="00AC5140"/>
    <w:rsid w:val="00AF478A"/>
    <w:rsid w:val="00B03673"/>
    <w:rsid w:val="00B33F54"/>
    <w:rsid w:val="00B5703F"/>
    <w:rsid w:val="00B82498"/>
    <w:rsid w:val="00B9612A"/>
    <w:rsid w:val="00B97384"/>
    <w:rsid w:val="00BA1B43"/>
    <w:rsid w:val="00C54C31"/>
    <w:rsid w:val="00C7345C"/>
    <w:rsid w:val="00CA1349"/>
    <w:rsid w:val="00CB6866"/>
    <w:rsid w:val="00CE54A3"/>
    <w:rsid w:val="00D35A39"/>
    <w:rsid w:val="00D63B31"/>
    <w:rsid w:val="00D7157C"/>
    <w:rsid w:val="00D751D2"/>
    <w:rsid w:val="00D9178E"/>
    <w:rsid w:val="00D973B3"/>
    <w:rsid w:val="00DC05E1"/>
    <w:rsid w:val="00DC65E1"/>
    <w:rsid w:val="00DD25E9"/>
    <w:rsid w:val="00DE66B4"/>
    <w:rsid w:val="00E71CC8"/>
    <w:rsid w:val="00E91FF5"/>
    <w:rsid w:val="00F00A20"/>
    <w:rsid w:val="00F128C7"/>
    <w:rsid w:val="00F466D1"/>
    <w:rsid w:val="00F51540"/>
    <w:rsid w:val="00F55B7D"/>
    <w:rsid w:val="00F97847"/>
    <w:rsid w:val="00FD3476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1C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65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1CC8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C65E1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C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E4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6866"/>
    <w:rPr>
      <w:color w:val="008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1C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65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1CC8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C65E1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C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E4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6866"/>
    <w:rPr>
      <w:color w:val="008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28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9095">
              <w:marLeft w:val="15"/>
              <w:marRight w:val="15"/>
              <w:marTop w:val="3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s://encrypted-tbn2.google.com/images?q=tbn:ANd9GcRPSjKGq_XklHCM7ARZ6sP0pT_uUhqPu-JTaSUPD-JYnjdoZZ2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crypted-tbn3.google.com/images?q=tbn:ANd9GcTkw4olNgFmZmaxz27cNp5r5oI9XVFAVZfk0I6hQ99MVAuHdVsJsQ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5C21B-0220-498B-A5F3-F8E4824A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77</cp:lastModifiedBy>
  <cp:revision>2</cp:revision>
  <dcterms:created xsi:type="dcterms:W3CDTF">2012-09-25T10:49:00Z</dcterms:created>
  <dcterms:modified xsi:type="dcterms:W3CDTF">2012-09-25T10:49:00Z</dcterms:modified>
</cp:coreProperties>
</file>